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15463E" w:rsidP="00DD4933" w:rsidRDefault="00A94856" w14:paraId="031ECB64" w14:textId="51ADE61D">
      <w:pPr>
        <w:pStyle w:val="Heading1"/>
      </w:pPr>
      <w:r>
        <w:t>Definitions</w:t>
      </w:r>
    </w:p>
    <w:p w:rsidR="0015463E" w:rsidP="0015463E" w:rsidRDefault="0015463E" w14:paraId="508833A9" w14:textId="4370151C">
      <w:r w:rsidRPr="00B22B05">
        <w:rPr>
          <w:b/>
        </w:rPr>
        <w:t>FPGA Developer</w:t>
      </w:r>
      <w:r>
        <w:t xml:space="preserve"> – Individual responsible for the</w:t>
      </w:r>
      <w:r w:rsidR="00B22B05">
        <w:t xml:space="preserve"> FPGA</w:t>
      </w:r>
      <w:r>
        <w:t xml:space="preserve"> code for the </w:t>
      </w:r>
      <w:r w:rsidR="00B22B05">
        <w:t>device</w:t>
      </w:r>
      <w:r>
        <w:t>. This is mostly likely the card manufacturer.</w:t>
      </w:r>
    </w:p>
    <w:p w:rsidR="0015463E" w:rsidP="0015463E" w:rsidRDefault="0015463E" w14:paraId="13C87621" w14:textId="4D8A8268">
      <w:r w:rsidRPr="00285383">
        <w:rPr>
          <w:b/>
        </w:rPr>
        <w:t>Custom Device Developer</w:t>
      </w:r>
      <w:r>
        <w:t xml:space="preserve"> – Individual responsible for the code for the VeriStand Custom Device. This is most likely the card manufacturer.</w:t>
      </w:r>
    </w:p>
    <w:p w:rsidR="000D6E89" w:rsidP="0015463E" w:rsidRDefault="000D6E89" w14:paraId="3BC4B748" w14:textId="27600ACB">
      <w:r w:rsidRPr="00285383">
        <w:rPr>
          <w:b/>
        </w:rPr>
        <w:t>User</w:t>
      </w:r>
      <w:r>
        <w:t xml:space="preserve"> – Individual responsible for</w:t>
      </w:r>
      <w:r w:rsidR="00994C01">
        <w:t xml:space="preserve"> executing </w:t>
      </w:r>
      <w:r w:rsidR="00E55D7A">
        <w:t>the test. This is sometimes the Integrator.</w:t>
      </w:r>
    </w:p>
    <w:p w:rsidR="00E55D7A" w:rsidP="0015463E" w:rsidRDefault="00E55D7A" w14:paraId="0B188A70" w14:textId="331639E7">
      <w:r w:rsidRPr="00285383">
        <w:rPr>
          <w:b/>
        </w:rPr>
        <w:t>Integrator</w:t>
      </w:r>
      <w:r>
        <w:t xml:space="preserve"> – Individual responsible for the </w:t>
      </w:r>
      <w:r w:rsidR="00994C01">
        <w:t>combining the FPGA VIs provided by the FPGA Developers and instantiating the Custom Devices in the System Explorer.</w:t>
      </w:r>
      <w:r>
        <w:t xml:space="preserve"> This is sometimes the User.</w:t>
      </w:r>
    </w:p>
    <w:p w:rsidR="00D74C9B" w:rsidP="0015463E" w:rsidRDefault="00D74C9B" w14:paraId="76B8135A" w14:textId="0ECB6BFE"/>
    <w:p w:rsidR="00D74C9B" w:rsidP="0015463E" w:rsidRDefault="00D74C9B" w14:paraId="2CFAB256" w14:textId="02447C4A">
      <w:r w:rsidRPr="00D74C9B">
        <w:rPr>
          <w:b/>
        </w:rPr>
        <w:t>Device Prefix</w:t>
      </w:r>
      <w:r>
        <w:rPr>
          <w:b/>
        </w:rPr>
        <w:t xml:space="preserve"> – </w:t>
      </w:r>
      <w:r>
        <w:t>The Company ID appended with a period appended with the device name.</w:t>
      </w:r>
    </w:p>
    <w:p w:rsidRPr="00D74C9B" w:rsidR="00D74C9B" w:rsidP="0015463E" w:rsidRDefault="00D74C9B" w14:paraId="1860DCF4" w14:textId="64B92D2E">
      <w:r>
        <w:t>e.g. “</w:t>
      </w:r>
      <w:commentRangeStart w:id="0"/>
      <w:commentRangeStart w:id="1"/>
      <w:proofErr w:type="spellStart"/>
      <w:r>
        <w:t>NI</w:t>
      </w:r>
      <w:commentRangeEnd w:id="0"/>
      <w:r w:rsidR="00372EBF">
        <w:rPr>
          <w:rStyle w:val="CommentReference"/>
        </w:rPr>
        <w:commentReference w:id="0"/>
      </w:r>
      <w:commentRangeEnd w:id="1"/>
      <w:r w:rsidR="0097543E">
        <w:rPr>
          <w:rStyle w:val="CommentReference"/>
        </w:rPr>
        <w:commentReference w:id="1"/>
      </w:r>
      <w:r>
        <w:t>.myDevice</w:t>
      </w:r>
      <w:proofErr w:type="spellEnd"/>
      <w:r>
        <w:t>”</w:t>
      </w:r>
    </w:p>
    <w:p w:rsidR="0015463E" w:rsidP="00DD4933" w:rsidRDefault="0015463E" w14:paraId="3451E5BC" w14:textId="77777777">
      <w:pPr>
        <w:pStyle w:val="Heading1"/>
      </w:pPr>
    </w:p>
    <w:p w:rsidR="00285383" w:rsidRDefault="00285383" w14:paraId="5273D9A7" w14:textId="77777777">
      <w:pPr>
        <w:rPr>
          <w:rFonts w:asciiTheme="majorHAnsi" w:hAnsiTheme="majorHAnsi" w:eastAsiaTheme="majorEastAsia" w:cstheme="majorBidi"/>
          <w:color w:val="2F5496" w:themeColor="accent1" w:themeShade="BF"/>
          <w:sz w:val="32"/>
          <w:szCs w:val="32"/>
        </w:rPr>
      </w:pPr>
      <w:r>
        <w:br w:type="page"/>
      </w:r>
    </w:p>
    <w:p w:rsidR="00947DAA" w:rsidP="00DD4933" w:rsidRDefault="0094122D" w14:paraId="2E44F6F8" w14:textId="13CC0400">
      <w:pPr>
        <w:pStyle w:val="Heading1"/>
      </w:pPr>
      <w:r>
        <w:lastRenderedPageBreak/>
        <w:t>Developing a Resource Manager-Compliant</w:t>
      </w:r>
      <w:r w:rsidR="00EA4CE8">
        <w:t xml:space="preserve"> FPGA</w:t>
      </w:r>
      <w:r>
        <w:t xml:space="preserve"> VI</w:t>
      </w:r>
    </w:p>
    <w:p w:rsidR="00A6141F" w:rsidP="00F2334F" w:rsidRDefault="00A6141F" w14:paraId="42E7A2DB" w14:textId="156109CF">
      <w:pPr>
        <w:pStyle w:val="Heading2"/>
      </w:pPr>
      <w:r>
        <w:t>Overview</w:t>
      </w:r>
    </w:p>
    <w:p w:rsidR="001F1959" w:rsidP="001F1959" w:rsidRDefault="00585D2A" w14:paraId="46C1F642" w14:textId="07A88C18">
      <w:r>
        <w:t>To</w:t>
      </w:r>
      <w:r w:rsidR="004840BB">
        <w:t xml:space="preserve"> provide a simple experience for the Integrator, the FPGA Developer will create two VIs: The FPGA VI, and a Placer VI.</w:t>
      </w:r>
    </w:p>
    <w:p w:rsidR="004840BB" w:rsidP="001F1959" w:rsidRDefault="004840BB" w14:paraId="335DCA74" w14:textId="0E8DE02A"/>
    <w:p w:rsidR="004840BB" w:rsidP="001F1959" w:rsidRDefault="3DF957DA" w14:paraId="73DD6D31" w14:textId="5CFFAF52">
      <w:r>
        <w:t>The FPGA VI is the core logic of your IP and must support the ability to be duplicated or mixed with FPGA IP from other vendors without modification. It defines the functionality but does not specify any resources that are target or implementation dependent, such as IO Channels, Registers, and DMA FIFOs. Instead, it provides controls for the Integrator to specify what resources should be used.</w:t>
      </w:r>
    </w:p>
    <w:p w:rsidRPr="001F1959" w:rsidR="004840BB" w:rsidP="001F1959" w:rsidRDefault="004840BB" w14:paraId="078EB3D4" w14:textId="55BC1B50">
      <w:r>
        <w:br/>
      </w:r>
      <w:r>
        <w:t xml:space="preserve">The Placer VI is a VI that contains your FPGA VI as well as any </w:t>
      </w:r>
      <w:r w:rsidR="00F33A20">
        <w:t>FPGA resource constants, parameter controls and indicators,</w:t>
      </w:r>
      <w:r>
        <w:t xml:space="preserve"> timed loops, etc. that your FPGA VI needs to function. This VI will go on the palette in LabVIEW, and all the contents will be placed on the Block Diagram when the VI is selected. This simplifies building the top-level FPGA VI by providing one click to place the core IP and any external </w:t>
      </w:r>
      <w:r w:rsidR="00F33A20">
        <w:t>resources necessary.</w:t>
      </w:r>
      <w:r w:rsidR="007753A8">
        <w:t xml:space="preserve"> The Control names used by the Integrator in the top-level VI are what is used in the System Definition, so the names given to Controls in the Placer VI should serve as a recommendation to the Integrator.</w:t>
      </w:r>
    </w:p>
    <w:p w:rsidR="00AF7105" w:rsidP="00F2334F" w:rsidRDefault="00BE15D3" w14:paraId="488BCCA9" w14:textId="7A1A5CBE">
      <w:pPr>
        <w:pStyle w:val="Heading2"/>
      </w:pPr>
      <w:commentRangeStart w:id="2"/>
      <w:commentRangeStart w:id="3"/>
      <w:commentRangeStart w:id="4"/>
      <w:r>
        <w:t xml:space="preserve">Front Panel </w:t>
      </w:r>
      <w:r w:rsidR="00694647">
        <w:t>Example</w:t>
      </w:r>
      <w:commentRangeEnd w:id="2"/>
      <w:r w:rsidR="00372EBF">
        <w:rPr>
          <w:rStyle w:val="CommentReference"/>
          <w:rFonts w:asciiTheme="minorHAnsi" w:hAnsiTheme="minorHAnsi" w:eastAsiaTheme="minorHAnsi" w:cstheme="minorBidi"/>
          <w:color w:val="auto"/>
        </w:rPr>
        <w:commentReference w:id="2"/>
      </w:r>
      <w:commentRangeEnd w:id="3"/>
      <w:r w:rsidR="0097543E">
        <w:rPr>
          <w:rStyle w:val="CommentReference"/>
          <w:rFonts w:asciiTheme="minorHAnsi" w:hAnsiTheme="minorHAnsi" w:eastAsiaTheme="minorHAnsi" w:cstheme="minorBidi"/>
          <w:color w:val="auto"/>
        </w:rPr>
        <w:commentReference w:id="3"/>
      </w:r>
      <w:commentRangeEnd w:id="4"/>
      <w:r w:rsidR="000410D0">
        <w:rPr>
          <w:rStyle w:val="CommentReference"/>
          <w:rFonts w:asciiTheme="minorHAnsi" w:hAnsiTheme="minorHAnsi" w:eastAsiaTheme="minorHAnsi" w:cstheme="minorBidi"/>
          <w:color w:val="auto"/>
        </w:rPr>
        <w:commentReference w:id="4"/>
      </w:r>
    </w:p>
    <w:p w:rsidRPr="00AF7105" w:rsidR="00694647" w:rsidP="00AF7105" w:rsidRDefault="0064373D" w14:paraId="6433FB11" w14:textId="79CE9582">
      <w:commentRangeStart w:id="5"/>
      <w:commentRangeStart w:id="6"/>
      <w:r>
        <w:rPr>
          <w:noProof/>
        </w:rPr>
        <w:drawing>
          <wp:inline distT="0" distB="0" distL="0" distR="0" wp14:anchorId="054A9F6E" wp14:editId="747C1BF6">
            <wp:extent cx="5943600" cy="3132455"/>
            <wp:effectExtent l="76200" t="76200" r="13335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5"/>
      <w:r w:rsidR="00953A49">
        <w:rPr>
          <w:rStyle w:val="CommentReference"/>
        </w:rPr>
        <w:commentReference w:id="5"/>
      </w:r>
      <w:commentRangeEnd w:id="6"/>
      <w:r w:rsidR="0097543E">
        <w:rPr>
          <w:rStyle w:val="CommentReference"/>
        </w:rPr>
        <w:commentReference w:id="6"/>
      </w:r>
    </w:p>
    <w:p w:rsidR="00285383" w:rsidP="00285383" w:rsidRDefault="00285383" w14:paraId="25591D97" w14:textId="77777777">
      <w:pPr>
        <w:pStyle w:val="Heading2"/>
      </w:pPr>
      <w:r>
        <w:t xml:space="preserve"> </w:t>
      </w:r>
    </w:p>
    <w:p w:rsidR="00D76ED8" w:rsidRDefault="00D76ED8" w14:paraId="1906CF2E" w14:textId="77777777">
      <w:pPr>
        <w:rPr>
          <w:rFonts w:asciiTheme="majorHAnsi" w:hAnsiTheme="majorHAnsi" w:eastAsiaTheme="majorEastAsia" w:cstheme="majorBidi"/>
          <w:color w:val="2F5496" w:themeColor="accent1" w:themeShade="BF"/>
          <w:sz w:val="26"/>
          <w:szCs w:val="26"/>
        </w:rPr>
      </w:pPr>
      <w:r>
        <w:br w:type="page"/>
      </w:r>
    </w:p>
    <w:p w:rsidR="00D76ED8" w:rsidP="00D76ED8" w:rsidRDefault="00D76ED8" w14:paraId="32B3E52B" w14:textId="314AAE20">
      <w:pPr>
        <w:pStyle w:val="Heading2"/>
      </w:pPr>
      <w:r>
        <w:lastRenderedPageBreak/>
        <w:t>Documentation Templates</w:t>
      </w:r>
    </w:p>
    <w:p w:rsidR="00D76ED8" w:rsidP="00D76ED8" w:rsidRDefault="00D76ED8" w14:paraId="05986A6D" w14:textId="4CA9E21E">
      <w:pPr>
        <w:pStyle w:val="Heading3"/>
      </w:pPr>
      <w:r>
        <w:t>VI Documentation</w:t>
      </w:r>
      <w:r w:rsidR="00A42945">
        <w:t xml:space="preserve"> Template</w:t>
      </w:r>
    </w:p>
    <w:p w:rsidR="00D76ED8" w:rsidP="00D76ED8" w:rsidRDefault="00D76ED8" w14:paraId="3A4C08CC" w14:textId="5533DAFF">
      <w:r>
        <w:t>Use the following template for the description of your FPGA VI.</w:t>
      </w:r>
    </w:p>
    <w:p w:rsidR="00D76ED8" w:rsidP="00D76ED8" w:rsidRDefault="00D76ED8" w14:paraId="04E5A131" w14:textId="77777777">
      <w:r>
        <w:t>{Description}</w:t>
      </w:r>
    </w:p>
    <w:p w:rsidR="00D76ED8" w:rsidP="00D76ED8" w:rsidRDefault="00D76ED8" w14:paraId="78658FD7" w14:textId="77777777"/>
    <w:p w:rsidR="00D76ED8" w:rsidP="00D76ED8" w:rsidRDefault="00D76ED8" w14:paraId="6B4C3067" w14:textId="77777777">
      <w:r>
        <w:t>&lt;b&gt;Associated Custom Device&lt;/b&gt;</w:t>
      </w:r>
    </w:p>
    <w:p w:rsidR="00D76ED8" w:rsidP="00D76ED8" w:rsidRDefault="00D76ED8" w14:paraId="64E9BEA6" w14:textId="77777777">
      <w:r>
        <w:t>{Custom Device Name}</w:t>
      </w:r>
    </w:p>
    <w:p w:rsidR="00D76ED8" w:rsidP="00D76ED8" w:rsidRDefault="00D76ED8" w14:paraId="7643E169" w14:textId="77777777"/>
    <w:p w:rsidR="00D76ED8" w:rsidP="00D76ED8" w:rsidRDefault="00D76ED8" w14:paraId="252B63B2" w14:textId="77777777">
      <w:r>
        <w:t>&lt;b&gt;Developer&lt;/b&gt;</w:t>
      </w:r>
    </w:p>
    <w:p w:rsidR="00D76ED8" w:rsidP="00D76ED8" w:rsidRDefault="00D76ED8" w14:paraId="0C9C6288" w14:textId="77777777">
      <w:r>
        <w:t>{Developer Company}</w:t>
      </w:r>
    </w:p>
    <w:p w:rsidR="00D76ED8" w:rsidP="00D76ED8" w:rsidRDefault="00D76ED8" w14:paraId="667CBE17" w14:textId="464E8BF6">
      <w:r>
        <w:t>(</w:t>
      </w:r>
      <w:r w:rsidR="0097543E">
        <w:t>Support</w:t>
      </w:r>
      <w:r>
        <w:t xml:space="preserve"> Name}</w:t>
      </w:r>
    </w:p>
    <w:p w:rsidR="00D76ED8" w:rsidP="00D76ED8" w:rsidRDefault="00D76ED8" w14:paraId="5A956B85" w14:textId="5195C564">
      <w:commentRangeStart w:id="7"/>
      <w:commentRangeStart w:id="8"/>
      <w:r>
        <w:t>{</w:t>
      </w:r>
      <w:r w:rsidR="0097543E">
        <w:t>Support</w:t>
      </w:r>
      <w:r>
        <w:t xml:space="preserve"> Email}</w:t>
      </w:r>
      <w:commentRangeEnd w:id="7"/>
      <w:r w:rsidR="00372EBF">
        <w:rPr>
          <w:rStyle w:val="CommentReference"/>
        </w:rPr>
        <w:commentReference w:id="7"/>
      </w:r>
      <w:commentRangeEnd w:id="8"/>
      <w:r w:rsidR="0097543E">
        <w:rPr>
          <w:rStyle w:val="CommentReference"/>
        </w:rPr>
        <w:commentReference w:id="8"/>
      </w:r>
    </w:p>
    <w:p w:rsidR="00A42945" w:rsidP="00D76ED8" w:rsidRDefault="00A42945" w14:paraId="27DECE25" w14:textId="2F291C5E"/>
    <w:p w:rsidR="00A42945" w:rsidP="00D76ED8" w:rsidRDefault="00A42945" w14:paraId="573207D5" w14:textId="35634D5F"/>
    <w:p w:rsidR="00A42945" w:rsidP="00D76ED8" w:rsidRDefault="00A42945" w14:paraId="3D9C0AEE" w14:textId="77777777"/>
    <w:p w:rsidR="00A42945" w:rsidP="00A42945" w:rsidRDefault="00A42945" w14:paraId="283A7CCE" w14:textId="67EAA0D6">
      <w:pPr>
        <w:pStyle w:val="Heading3"/>
      </w:pPr>
      <w:r>
        <w:t>VI Documentation Appearance Example</w:t>
      </w:r>
    </w:p>
    <w:p w:rsidRPr="00D76ED8" w:rsidR="00D76ED8" w:rsidP="00D76ED8" w:rsidRDefault="00A42945" w14:paraId="49233D97" w14:textId="6CEEE13F">
      <w:commentRangeStart w:id="9"/>
      <w:commentRangeStart w:id="10"/>
      <w:commentRangeStart w:id="11"/>
      <w:commentRangeStart w:id="12"/>
      <w:commentRangeStart w:id="13"/>
      <w:r>
        <w:rPr>
          <w:noProof/>
        </w:rPr>
        <w:drawing>
          <wp:inline distT="0" distB="0" distL="0" distR="0" wp14:anchorId="234410A5" wp14:editId="1BCA81AC">
            <wp:extent cx="2638425" cy="274320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9"/>
      <w:r w:rsidR="00372EBF">
        <w:rPr>
          <w:rStyle w:val="CommentReference"/>
        </w:rPr>
        <w:commentReference w:id="9"/>
      </w:r>
      <w:commentRangeEnd w:id="10"/>
      <w:r w:rsidR="0097543E">
        <w:rPr>
          <w:rStyle w:val="CommentReference"/>
        </w:rPr>
        <w:commentReference w:id="10"/>
      </w:r>
      <w:commentRangeEnd w:id="11"/>
      <w:r w:rsidR="007753A8">
        <w:rPr>
          <w:rStyle w:val="CommentReference"/>
        </w:rPr>
        <w:commentReference w:id="11"/>
      </w:r>
      <w:commentRangeEnd w:id="12"/>
      <w:r w:rsidR="007753A8">
        <w:rPr>
          <w:rStyle w:val="CommentReference"/>
        </w:rPr>
        <w:commentReference w:id="12"/>
      </w:r>
      <w:commentRangeEnd w:id="13"/>
      <w:r w:rsidR="007753A8">
        <w:rPr>
          <w:rStyle w:val="CommentReference"/>
        </w:rPr>
        <w:commentReference w:id="13"/>
      </w:r>
    </w:p>
    <w:p w:rsidR="00A42945" w:rsidRDefault="00A42945" w14:paraId="3E5A17D3" w14:textId="77777777">
      <w:pPr>
        <w:rPr>
          <w:rFonts w:asciiTheme="majorHAnsi" w:hAnsiTheme="majorHAnsi" w:eastAsiaTheme="majorEastAsia" w:cstheme="majorBidi"/>
          <w:color w:val="1F3763" w:themeColor="accent1" w:themeShade="7F"/>
          <w:sz w:val="24"/>
          <w:szCs w:val="24"/>
        </w:rPr>
      </w:pPr>
      <w:r>
        <w:br w:type="page"/>
      </w:r>
    </w:p>
    <w:p w:rsidRPr="00A42945" w:rsidR="00A42945" w:rsidP="00A42945" w:rsidRDefault="00D76ED8" w14:paraId="36021B73" w14:textId="10605674">
      <w:pPr>
        <w:pStyle w:val="Heading3"/>
      </w:pPr>
      <w:r>
        <w:lastRenderedPageBreak/>
        <w:t>Control Documentation</w:t>
      </w:r>
      <w:r w:rsidR="00A42945">
        <w:t xml:space="preserve"> Template</w:t>
      </w:r>
    </w:p>
    <w:p w:rsidR="00D76ED8" w:rsidP="00A42945" w:rsidRDefault="00D76ED8" w14:paraId="157CBE08" w14:textId="32A8C9AB">
      <w:r>
        <w:t>Use the following template for the Description of your controls.</w:t>
      </w:r>
    </w:p>
    <w:p w:rsidRPr="00D76ED8" w:rsidR="00D76ED8" w:rsidP="00A42945" w:rsidRDefault="00D76ED8" w14:paraId="5E995ECC" w14:textId="77777777"/>
    <w:p w:rsidR="00D76ED8" w:rsidP="00A42945" w:rsidRDefault="00D76ED8" w14:paraId="35789DCD" w14:textId="77777777">
      <w:r>
        <w:t xml:space="preserve">&lt;b&gt;Type:&lt;/b&gt; </w:t>
      </w:r>
    </w:p>
    <w:p w:rsidR="00D76ED8" w:rsidP="00A42945" w:rsidRDefault="00D76ED8" w14:paraId="6F4A8AD3" w14:textId="5EE17C53">
      <w:r>
        <w:t>User Control/User Resource/Developer Resource</w:t>
      </w:r>
    </w:p>
    <w:p w:rsidR="00D76ED8" w:rsidP="00A42945" w:rsidRDefault="00D76ED8" w14:paraId="19BCBA30" w14:textId="77777777"/>
    <w:p w:rsidR="00D76ED8" w:rsidP="00A42945" w:rsidRDefault="00D76ED8" w14:paraId="783F8EE3" w14:textId="77777777">
      <w:r>
        <w:t>&lt;b&gt;Functionality:&lt;/b&gt;</w:t>
      </w:r>
    </w:p>
    <w:p w:rsidR="00285383" w:rsidP="00A42945" w:rsidRDefault="00D76ED8" w14:paraId="75FE7517" w14:textId="1A14D0C6">
      <w:r>
        <w:t>{Description}</w:t>
      </w:r>
    </w:p>
    <w:p w:rsidR="00A42945" w:rsidRDefault="00A42945" w14:paraId="315062AB" w14:textId="5F252392"/>
    <w:p w:rsidR="00A42945" w:rsidRDefault="00A42945" w14:paraId="2ED28177" w14:textId="5CBD7B82"/>
    <w:p w:rsidR="00A42945" w:rsidRDefault="00A42945" w14:paraId="6C381CCA" w14:textId="3FB5672C"/>
    <w:p w:rsidR="00A42945" w:rsidRDefault="00A42945" w14:paraId="2D43CB24" w14:textId="77777777"/>
    <w:p w:rsidR="00A42945" w:rsidP="00A42945" w:rsidRDefault="00A42945" w14:paraId="59205E00" w14:textId="790565F3">
      <w:pPr>
        <w:pStyle w:val="Heading3"/>
      </w:pPr>
      <w:r>
        <w:t>Control Documentation Appearance Example</w:t>
      </w:r>
    </w:p>
    <w:p w:rsidR="00A42945" w:rsidP="0EE0DFBC" w:rsidRDefault="00A42945" w14:paraId="71267899" w14:textId="7E2401E3" w14:noSpellErr="1">
      <w:pPr>
        <w:rPr>
          <w:rFonts w:ascii="Calibri Light" w:hAnsi="Calibri Light" w:eastAsia="" w:cs="" w:asciiTheme="majorAscii" w:hAnsiTheme="majorAscii" w:eastAsiaTheme="majorEastAsia" w:cstheme="majorBidi"/>
          <w:color w:val="2F5496" w:themeColor="accent1" w:themeTint="FF" w:themeShade="BF"/>
          <w:sz w:val="26"/>
          <w:szCs w:val="26"/>
        </w:rPr>
      </w:pPr>
      <w:r>
        <w:rPr>
          <w:noProof/>
        </w:rPr>
        <w:drawing>
          <wp:inline distT="0" distB="0" distL="0" distR="0" wp14:anchorId="46695381" wp14:editId="3F8656BD">
            <wp:extent cx="3419475" cy="16954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Start w:id="525710318"/>
      <w:commentRangeEnd w:id="525710318"/>
      <w:r>
        <w:rPr>
          <w:rStyle w:val="CommentReference"/>
        </w:rPr>
        <w:commentReference w:id="525710318"/>
      </w:r>
      <w:r>
        <w:br w:type="page"/>
      </w:r>
    </w:p>
    <w:p w:rsidR="007753A8" w:rsidP="00285383" w:rsidRDefault="00A96BDC" w14:paraId="45551E21" w14:textId="77777777">
      <w:pPr>
        <w:pStyle w:val="Heading2"/>
      </w:pPr>
      <w:commentRangeStart w:id="14"/>
      <w:commentRangeStart w:id="15"/>
      <w:commentRangeStart w:id="16"/>
      <w:r>
        <w:lastRenderedPageBreak/>
        <w:t>[FPGA 1]</w:t>
      </w:r>
      <w:r w:rsidR="00F2334F">
        <w:t xml:space="preserve"> FPGA VI</w:t>
      </w:r>
      <w:r>
        <w:t xml:space="preserve"> </w:t>
      </w:r>
      <w:r w:rsidR="007E15F9">
        <w:t>Front Panel</w:t>
      </w:r>
      <w:r w:rsidR="00AF7105">
        <w:t xml:space="preserve"> </w:t>
      </w:r>
      <w:r w:rsidR="00A6141F">
        <w:t>Requirements</w:t>
      </w:r>
      <w:commentRangeEnd w:id="14"/>
      <w:r w:rsidR="00372EBF">
        <w:rPr>
          <w:rStyle w:val="CommentReference"/>
          <w:rFonts w:asciiTheme="minorHAnsi" w:hAnsiTheme="minorHAnsi" w:eastAsiaTheme="minorHAnsi" w:cstheme="minorBidi"/>
          <w:color w:val="auto"/>
        </w:rPr>
        <w:commentReference w:id="14"/>
      </w:r>
    </w:p>
    <w:p w:rsidR="00694647" w:rsidP="00285383" w:rsidRDefault="0097543E" w14:paraId="3D5F18A6" w14:textId="13A8947C">
      <w:pPr>
        <w:pStyle w:val="Heading2"/>
      </w:pPr>
      <w:commentRangeEnd w:id="15"/>
      <w:r>
        <w:rPr>
          <w:rStyle w:val="CommentReference"/>
          <w:rFonts w:asciiTheme="minorHAnsi" w:hAnsiTheme="minorHAnsi" w:eastAsiaTheme="minorHAnsi" w:cstheme="minorBidi"/>
          <w:color w:val="auto"/>
        </w:rPr>
        <w:commentReference w:id="15"/>
      </w:r>
      <w:commentRangeEnd w:id="16"/>
      <w:r w:rsidR="007753A8">
        <w:rPr>
          <w:rStyle w:val="CommentReference"/>
          <w:rFonts w:asciiTheme="minorHAnsi" w:hAnsiTheme="minorHAnsi" w:eastAsiaTheme="minorHAnsi" w:cstheme="minorBidi"/>
          <w:color w:val="auto"/>
        </w:rPr>
        <w:commentReference w:id="16"/>
      </w:r>
    </w:p>
    <w:p w:rsidR="00A96BDC" w:rsidP="00F2334F" w:rsidRDefault="00285383" w14:paraId="1180AAAC" w14:textId="58433C14" w14:noSpellErr="1">
      <w:pPr>
        <w:pStyle w:val="Heading3"/>
      </w:pPr>
      <w:r w:rsidR="0EE0DFBC">
        <w:rPr/>
        <w:t xml:space="preserve"> </w:t>
      </w:r>
      <w:r w:rsidR="0EE0DFBC">
        <w:rPr/>
        <w:t>[FPGA 1</w:t>
      </w:r>
      <w:r w:rsidR="0EE0DFBC">
        <w:rPr/>
        <w:t>.1</w:t>
      </w:r>
      <w:r w:rsidR="0EE0DFBC">
        <w:rPr/>
        <w:t xml:space="preserve">] </w:t>
      </w:r>
      <w:r w:rsidR="0EE0DFBC">
        <w:rPr/>
        <w:t xml:space="preserve">Code </w:t>
      </w:r>
      <w:r w:rsidR="0EE0DFBC">
        <w:rPr/>
        <w:t>Modularity</w:t>
      </w:r>
      <w:commentRangeStart w:id="971618796"/>
      <w:commentRangeEnd w:id="971618796"/>
      <w:r>
        <w:rPr>
          <w:rStyle w:val="CommentReference"/>
        </w:rPr>
        <w:commentReference w:id="971618796"/>
      </w:r>
    </w:p>
    <w:p w:rsidRPr="00A96BDC" w:rsidR="00A96BDC" w:rsidP="00A96BDC" w:rsidRDefault="00A96BDC" w14:paraId="4F1A4E05" w14:textId="0F1AE78F">
      <w:r>
        <w:t xml:space="preserve">To ensure that the </w:t>
      </w:r>
      <w:r w:rsidRPr="00BE054C">
        <w:rPr>
          <w:b/>
        </w:rPr>
        <w:t>FPGA D</w:t>
      </w:r>
      <w:r w:rsidRPr="00BE054C" w:rsidR="00BE054C">
        <w:rPr>
          <w:b/>
        </w:rPr>
        <w:t xml:space="preserve">eveloper’s </w:t>
      </w:r>
      <w:r w:rsidR="00BE054C">
        <w:t xml:space="preserve">code is easily integrated by the </w:t>
      </w:r>
      <w:r w:rsidRPr="00BE054C" w:rsidR="00BE054C">
        <w:rPr>
          <w:b/>
        </w:rPr>
        <w:t>Integrator</w:t>
      </w:r>
      <w:r w:rsidR="00BE054C">
        <w:t>:</w:t>
      </w:r>
    </w:p>
    <w:p w:rsidR="004152EF" w:rsidP="004152EF" w:rsidRDefault="00A96BDC" w14:paraId="1AA01A8E" w14:textId="5DC4745F">
      <w:r>
        <w:t xml:space="preserve"> </w:t>
      </w:r>
      <w:r w:rsidR="004152EF">
        <w:t>[</w:t>
      </w:r>
      <w:r w:rsidR="0064373D">
        <w:t>FPGA</w:t>
      </w:r>
      <w:r>
        <w:t xml:space="preserve"> </w:t>
      </w:r>
      <w:r w:rsidR="00BE054C">
        <w:t>1.1.1</w:t>
      </w:r>
      <w:r w:rsidR="004152EF">
        <w:t>]</w:t>
      </w:r>
      <w:r w:rsidR="0064373D">
        <w:t xml:space="preserve"> </w:t>
      </w:r>
      <w:r w:rsidR="000F74CF">
        <w:t xml:space="preserve">The code required for a given FPGA task </w:t>
      </w:r>
      <w:r w:rsidRPr="00B22B05" w:rsidR="000F74CF">
        <w:rPr>
          <w:b/>
        </w:rPr>
        <w:t>SHALL</w:t>
      </w:r>
      <w:r w:rsidR="000F74CF">
        <w:t xml:space="preserve"> be contained in one VI. </w:t>
      </w:r>
    </w:p>
    <w:p w:rsidR="000F74CF" w:rsidP="000F74CF" w:rsidRDefault="0064373D" w14:paraId="54461616" w14:textId="36B83CB1">
      <w:r>
        <w:t>[FPGA</w:t>
      </w:r>
      <w:r w:rsidR="00A96BDC">
        <w:t xml:space="preserve"> 1.</w:t>
      </w:r>
      <w:r w:rsidR="00BE054C">
        <w:t>1.</w:t>
      </w:r>
      <w:r w:rsidR="00A96BDC">
        <w:t>2</w:t>
      </w:r>
      <w:r>
        <w:t xml:space="preserve">] </w:t>
      </w:r>
      <w:r w:rsidR="000F74CF">
        <w:t xml:space="preserve">FPGA </w:t>
      </w:r>
      <w:r w:rsidR="00AF7105">
        <w:t xml:space="preserve">Controls accessible by the </w:t>
      </w:r>
      <w:r w:rsidRPr="00B22B05" w:rsidR="00B22B05">
        <w:rPr>
          <w:b/>
        </w:rPr>
        <w:t>User</w:t>
      </w:r>
      <w:r w:rsidR="00BD2376">
        <w:t xml:space="preserve"> </w:t>
      </w:r>
      <w:r w:rsidRPr="00B22B05" w:rsidR="000F74CF">
        <w:rPr>
          <w:b/>
        </w:rPr>
        <w:t>SHALL</w:t>
      </w:r>
      <w:r w:rsidR="000F74CF">
        <w:t xml:space="preserve"> provide an input on the VI</w:t>
      </w:r>
      <w:r w:rsidR="00AF7105">
        <w:t>’s Connector Pane</w:t>
      </w:r>
      <w:r w:rsidR="000F74CF">
        <w:t>.</w:t>
      </w:r>
    </w:p>
    <w:p w:rsidR="00BE054C" w:rsidP="00BE054C" w:rsidRDefault="00BE054C" w14:paraId="0D208EF2" w14:textId="60253EFB">
      <w:r>
        <w:t xml:space="preserve">[FPGA 1.1.3] FPGA Resources intended to be chosen by the </w:t>
      </w:r>
      <w:r w:rsidRPr="00B22B05">
        <w:rPr>
          <w:b/>
        </w:rPr>
        <w:t>Integrator</w:t>
      </w:r>
      <w:r>
        <w:t xml:space="preserve"> </w:t>
      </w:r>
      <w:r w:rsidRPr="00B22B05">
        <w:rPr>
          <w:b/>
        </w:rPr>
        <w:t>SHALL</w:t>
      </w:r>
      <w:r>
        <w:t xml:space="preserve"> provide an input on the VI’s Connector Pane.</w:t>
      </w:r>
    </w:p>
    <w:p w:rsidR="000410D0" w:rsidP="00BE054C" w:rsidRDefault="007753A8" w14:paraId="0FEE0F9C" w14:textId="14548736">
      <w:r>
        <w:t xml:space="preserve">[FPGA 1.1.4] Controls </w:t>
      </w:r>
      <w:r w:rsidRPr="007753A8">
        <w:rPr>
          <w:b/>
        </w:rPr>
        <w:t>SHOULD</w:t>
      </w:r>
      <w:r>
        <w:t xml:space="preserve"> have the appropriate requirement level set (Required, Recommended, Optional)</w:t>
      </w:r>
    </w:p>
    <w:p w:rsidR="001931C1" w:rsidP="00BE054C" w:rsidRDefault="007753A8" w14:paraId="6CD8A4C1" w14:textId="2A4A7D2B">
      <w:r>
        <w:t>[FPGA 1.1.5</w:t>
      </w:r>
      <w:r w:rsidR="001931C1">
        <w:t xml:space="preserve">] FPGA Controls accessible by the </w:t>
      </w:r>
      <w:r w:rsidRPr="001931C1" w:rsidR="001931C1">
        <w:rPr>
          <w:b/>
        </w:rPr>
        <w:t xml:space="preserve">User </w:t>
      </w:r>
      <w:r w:rsidR="001931C1">
        <w:rPr>
          <w:b/>
        </w:rPr>
        <w:t>SHOULD</w:t>
      </w:r>
      <w:r w:rsidR="001931C1">
        <w:t xml:space="preserve"> be grouped together.</w:t>
      </w:r>
    </w:p>
    <w:p w:rsidR="00285383" w:rsidP="00F2334F" w:rsidRDefault="00285383" w14:paraId="53A03FEB" w14:textId="77777777">
      <w:pPr>
        <w:pStyle w:val="Heading3"/>
      </w:pPr>
    </w:p>
    <w:p w:rsidR="00BE054C" w:rsidP="00F2334F" w:rsidRDefault="00BE054C" w14:paraId="39DEAE1D" w14:textId="64F6301A">
      <w:pPr>
        <w:pStyle w:val="Heading3"/>
      </w:pPr>
      <w:r>
        <w:t>[FPGA 1.2] Grouping</w:t>
      </w:r>
    </w:p>
    <w:p w:rsidR="00BE054C" w:rsidP="00BE054C" w:rsidRDefault="00BE054C" w14:paraId="05C86D70" w14:textId="7CF1BCCE" w14:noSpellErr="1">
      <w:commentRangeStart w:id="1239013214"/>
      <w:r w:rsidR="0EE0DFBC">
        <w:rPr/>
        <w:t>[FPGA 1.2.1] To pro</w:t>
      </w:r>
      <w:r w:rsidR="0EE0DFBC">
        <w:rPr/>
        <w:t>vide bu</w:t>
      </w:r>
      <w:r w:rsidR="0EE0DFBC">
        <w:rPr/>
        <w:t>ses or logical groups of channels</w:t>
      </w:r>
      <w:r w:rsidR="0EE0DFBC">
        <w:rPr/>
        <w:t>,</w:t>
      </w:r>
      <w:r w:rsidR="0EE0DFBC">
        <w:rPr/>
        <w:t xml:space="preserve"> related or similar resources </w:t>
      </w:r>
      <w:r w:rsidRPr="0EE0DFBC" w:rsidR="0EE0DFBC">
        <w:rPr>
          <w:b w:val="1"/>
          <w:bCs w:val="1"/>
        </w:rPr>
        <w:t>MAY</w:t>
      </w:r>
      <w:r w:rsidR="0EE0DFBC">
        <w:rPr/>
        <w:t xml:space="preserve"> be grouped together in a cluster.</w:t>
      </w:r>
      <w:commentRangeEnd w:id="1239013214"/>
      <w:r>
        <w:rPr>
          <w:rStyle w:val="CommentReference"/>
        </w:rPr>
        <w:commentReference w:id="1239013214"/>
      </w:r>
    </w:p>
    <w:p w:rsidR="001931C1" w:rsidP="001931C1" w:rsidRDefault="001931C1" w14:paraId="60E52857" w14:textId="1E673B2C">
      <w:pPr>
        <w:pStyle w:val="ListParagraph"/>
        <w:numPr>
          <w:ilvl w:val="0"/>
          <w:numId w:val="3"/>
        </w:numPr>
      </w:pPr>
      <w:r>
        <w:t>NOTE: Items grouped together in a cluster will appear as one entity in the Resource Manager UI, and sub-items will not be individually selectable.</w:t>
      </w:r>
    </w:p>
    <w:p w:rsidR="00BE054C" w:rsidP="00BE054C" w:rsidRDefault="00BE054C" w14:paraId="751B1F6D" w14:textId="61B33605">
      <w:r>
        <w:t xml:space="preserve">[FPGA 1.2.2] Resources </w:t>
      </w:r>
      <w:r w:rsidRPr="00B22B05">
        <w:rPr>
          <w:b/>
        </w:rPr>
        <w:t>MAY NOT</w:t>
      </w:r>
      <w:r>
        <w:t xml:space="preserve"> be grouped together in an array.</w:t>
      </w:r>
    </w:p>
    <w:p w:rsidR="00BE054C" w:rsidP="000F74CF" w:rsidRDefault="00BE054C" w14:paraId="54FD1BCE" w14:textId="7B71F616"/>
    <w:p w:rsidR="00BE054C" w:rsidP="00F2334F" w:rsidRDefault="00BE054C" w14:paraId="5DFAA732" w14:textId="5D1B8E05">
      <w:pPr>
        <w:pStyle w:val="Heading3"/>
      </w:pPr>
      <w:r>
        <w:t>[FPGA 1.3] Naming Conventions</w:t>
      </w:r>
    </w:p>
    <w:p w:rsidRPr="003D3FA4" w:rsidR="00A6141F" w:rsidP="00A6141F" w:rsidRDefault="00A96BDC" w14:paraId="771E1F8F" w14:textId="6F5E680E">
      <w:r>
        <w:t>[FPGA 1.</w:t>
      </w:r>
      <w:r w:rsidR="00BE054C">
        <w:t>3.1</w:t>
      </w:r>
      <w:r>
        <w:t xml:space="preserve">] </w:t>
      </w:r>
      <w:r w:rsidR="003D3FA4">
        <w:t xml:space="preserve">The Labels of </w:t>
      </w:r>
      <w:r w:rsidR="00A6141F">
        <w:t xml:space="preserve">FPGA </w:t>
      </w:r>
      <w:r w:rsidR="00AF7105">
        <w:t>Controls accessible by the</w:t>
      </w:r>
      <w:r w:rsidR="00A6141F">
        <w:t xml:space="preserve"> </w:t>
      </w:r>
      <w:r w:rsidRPr="00B22B05" w:rsidR="00B22B05">
        <w:rPr>
          <w:b/>
        </w:rPr>
        <w:t>User</w:t>
      </w:r>
      <w:r w:rsidR="00A6141F">
        <w:t xml:space="preserve"> </w:t>
      </w:r>
      <w:r w:rsidRPr="00B22B05" w:rsidR="0064373D">
        <w:rPr>
          <w:b/>
        </w:rPr>
        <w:t>SHOULD</w:t>
      </w:r>
      <w:r w:rsidR="00A6141F">
        <w:t xml:space="preserve"> </w:t>
      </w:r>
      <w:r w:rsidR="003D3FA4">
        <w:t xml:space="preserve">be prefixed with the </w:t>
      </w:r>
      <w:r w:rsidR="003D3FA4">
        <w:rPr>
          <w:b/>
        </w:rPr>
        <w:t>Device Prefix</w:t>
      </w:r>
      <w:r w:rsidR="003D3FA4">
        <w:t>.</w:t>
      </w:r>
    </w:p>
    <w:p w:rsidR="00B22B05" w:rsidP="00B22B05" w:rsidRDefault="00BE054C" w14:paraId="3B9756BF" w14:textId="53FA9E46">
      <w:r>
        <w:t xml:space="preserve"> </w:t>
      </w:r>
      <w:r w:rsidR="00A96BDC">
        <w:t>[FPGA 1.</w:t>
      </w:r>
      <w:r>
        <w:t>3.2</w:t>
      </w:r>
      <w:r w:rsidR="00A96BDC">
        <w:t xml:space="preserve">] </w:t>
      </w:r>
      <w:r w:rsidR="00B22B05">
        <w:t>FPG</w:t>
      </w:r>
      <w:r w:rsidR="0073728D">
        <w:t>A Resource controls</w:t>
      </w:r>
      <w:r w:rsidR="00B22B05">
        <w:t xml:space="preserve"> intended to be chosen by the </w:t>
      </w:r>
      <w:r w:rsidRPr="00B22B05" w:rsidR="00B22B05">
        <w:rPr>
          <w:b/>
        </w:rPr>
        <w:t>Integrator</w:t>
      </w:r>
      <w:r w:rsidR="00B22B05">
        <w:t xml:space="preserve"> </w:t>
      </w:r>
      <w:r w:rsidRPr="00B22B05" w:rsidR="00B22B05">
        <w:rPr>
          <w:b/>
        </w:rPr>
        <w:t>SHOULD NOT</w:t>
      </w:r>
      <w:r w:rsidR="00B22B05">
        <w:t xml:space="preserve"> contain the </w:t>
      </w:r>
      <w:r w:rsidR="0073728D">
        <w:rPr>
          <w:b/>
        </w:rPr>
        <w:t>Device Prefix</w:t>
      </w:r>
      <w:r w:rsidR="0073728D">
        <w:t>.</w:t>
      </w:r>
    </w:p>
    <w:p w:rsidR="00B22B05" w:rsidP="00B22B05" w:rsidRDefault="00A96BDC" w14:paraId="2A9B22C2" w14:textId="1F32270C">
      <w:r>
        <w:t>[FPGA 1.</w:t>
      </w:r>
      <w:r w:rsidR="00BE054C">
        <w:t>3.3</w:t>
      </w:r>
      <w:r>
        <w:t xml:space="preserve">] </w:t>
      </w:r>
      <w:r w:rsidR="00B22B05">
        <w:t>FPG</w:t>
      </w:r>
      <w:r w:rsidR="0073728D">
        <w:t>A Resource controls</w:t>
      </w:r>
      <w:r w:rsidR="00B22B05">
        <w:t xml:space="preserve"> intended to be chosen by the </w:t>
      </w:r>
      <w:r w:rsidRPr="00B22B05" w:rsidR="00B22B05">
        <w:rPr>
          <w:b/>
        </w:rPr>
        <w:t>User</w:t>
      </w:r>
      <w:r w:rsidR="00B22B05">
        <w:t xml:space="preserve"> </w:t>
      </w:r>
      <w:r w:rsidRPr="00B22B05" w:rsidR="00B22B05">
        <w:rPr>
          <w:b/>
        </w:rPr>
        <w:t>SHOULD</w:t>
      </w:r>
      <w:r w:rsidR="00B22B05">
        <w:t xml:space="preserve"> </w:t>
      </w:r>
      <w:r w:rsidR="0073728D">
        <w:t xml:space="preserve">be prefixed by the </w:t>
      </w:r>
      <w:r w:rsidR="0073728D">
        <w:rPr>
          <w:b/>
        </w:rPr>
        <w:t>Device Prefix</w:t>
      </w:r>
      <w:r w:rsidR="0073728D">
        <w:t>.</w:t>
      </w:r>
    </w:p>
    <w:p w:rsidR="00B22B05" w:rsidP="00B22B05" w:rsidRDefault="00B22B05" w14:paraId="54B9B697" w14:textId="32B6DB68">
      <w:pPr>
        <w:pStyle w:val="ListParagraph"/>
        <w:numPr>
          <w:ilvl w:val="0"/>
          <w:numId w:val="2"/>
        </w:numPr>
      </w:pPr>
      <w:commentRangeStart w:id="17"/>
      <w:commentRangeStart w:id="18"/>
      <w:commentRangeStart w:id="19"/>
      <w:r>
        <w:t xml:space="preserve">NOTE: This name is not the name used by the resource manager, but is provided as a suggestion to the </w:t>
      </w:r>
      <w:r w:rsidR="0073728D">
        <w:rPr>
          <w:b/>
        </w:rPr>
        <w:t>I</w:t>
      </w:r>
      <w:r w:rsidRPr="0073728D">
        <w:rPr>
          <w:b/>
        </w:rPr>
        <w:t>ntegrator</w:t>
      </w:r>
      <w:r>
        <w:t>.</w:t>
      </w:r>
      <w:commentRangeEnd w:id="17"/>
      <w:r w:rsidR="00953A49">
        <w:rPr>
          <w:rStyle w:val="CommentReference"/>
        </w:rPr>
        <w:commentReference w:id="17"/>
      </w:r>
      <w:commentRangeEnd w:id="18"/>
      <w:r w:rsidR="0097543E">
        <w:rPr>
          <w:rStyle w:val="CommentReference"/>
        </w:rPr>
        <w:commentReference w:id="18"/>
      </w:r>
      <w:commentRangeEnd w:id="19"/>
      <w:r w:rsidR="007753A8">
        <w:rPr>
          <w:rStyle w:val="CommentReference"/>
        </w:rPr>
        <w:commentReference w:id="19"/>
      </w:r>
    </w:p>
    <w:p w:rsidR="00BE054C" w:rsidP="00BE054C" w:rsidRDefault="00BE054C" w14:paraId="0FBFB20B" w14:textId="29FA4421">
      <w:r>
        <w:t xml:space="preserve">[FPGA 1.3.4] If a control is in a cluster, the </w:t>
      </w:r>
      <w:r w:rsidR="009C0067">
        <w:rPr>
          <w:b/>
        </w:rPr>
        <w:t>Device Prefix</w:t>
      </w:r>
      <w:r w:rsidR="009C0067">
        <w:t xml:space="preserve"> </w:t>
      </w:r>
      <w:r w:rsidRPr="00B22B05">
        <w:rPr>
          <w:b/>
        </w:rPr>
        <w:t>MAY</w:t>
      </w:r>
      <w:r>
        <w:t xml:space="preserve"> be omitted.</w:t>
      </w:r>
    </w:p>
    <w:p w:rsidR="00285383" w:rsidP="00F2334F" w:rsidRDefault="00285383" w14:paraId="170965EC" w14:textId="77777777">
      <w:pPr>
        <w:pStyle w:val="Heading3"/>
      </w:pPr>
    </w:p>
    <w:p w:rsidR="00285383" w:rsidRDefault="00285383" w14:paraId="2CE4EA1D" w14:textId="77777777">
      <w:pPr>
        <w:rPr>
          <w:rFonts w:asciiTheme="majorHAnsi" w:hAnsiTheme="majorHAnsi" w:eastAsiaTheme="majorEastAsia" w:cstheme="majorBidi"/>
          <w:color w:val="2F5496" w:themeColor="accent1" w:themeShade="BF"/>
          <w:sz w:val="26"/>
          <w:szCs w:val="26"/>
        </w:rPr>
      </w:pPr>
      <w:r>
        <w:br w:type="page"/>
      </w:r>
    </w:p>
    <w:p w:rsidR="00A6141F" w:rsidP="00841E46" w:rsidRDefault="007C58AB" w14:paraId="575A98D2" w14:textId="3DDEF189">
      <w:pPr>
        <w:pStyle w:val="Heading2"/>
      </w:pPr>
      <w:r>
        <w:lastRenderedPageBreak/>
        <w:t xml:space="preserve">[FPGA 2] </w:t>
      </w:r>
      <w:r w:rsidR="00841E46">
        <w:t xml:space="preserve">FPGA VI </w:t>
      </w:r>
      <w:r w:rsidR="004152EF">
        <w:t>Block Diagram Requirements</w:t>
      </w:r>
    </w:p>
    <w:p w:rsidRPr="00B67449" w:rsidR="00B67449" w:rsidP="00A94856" w:rsidRDefault="00B67449" w14:paraId="4243649F" w14:textId="69A5216F">
      <w:pPr>
        <w:pStyle w:val="Heading3"/>
      </w:pPr>
      <w:r>
        <w:t>[FPGA 2.1] Resource Usage</w:t>
      </w:r>
    </w:p>
    <w:p w:rsidR="004152EF" w:rsidP="004152EF" w:rsidRDefault="007C58AB" w14:paraId="164C52B8" w14:textId="2428E383">
      <w:r>
        <w:t xml:space="preserve">[FPGA 2.1.1] </w:t>
      </w:r>
      <w:r w:rsidR="004152EF">
        <w:t>Any FPGA Resources chosen by the user SHALL NOT be implicitly linked.</w:t>
      </w:r>
    </w:p>
    <w:p w:rsidR="00B946A8" w:rsidP="004152EF" w:rsidRDefault="0066387A" w14:paraId="73B5B5E0" w14:textId="77777777">
      <w:commentRangeStart w:id="20"/>
      <w:commentRangeStart w:id="21"/>
      <w:commentRangeStart w:id="22"/>
      <w:commentRangeStart w:id="23"/>
      <w:r>
        <w:t xml:space="preserve">[FPGA 2.1.2] The FPGA VI </w:t>
      </w:r>
      <w:r w:rsidRPr="0066387A">
        <w:rPr>
          <w:b/>
        </w:rPr>
        <w:t>SHALL NOT</w:t>
      </w:r>
      <w:r>
        <w:t xml:space="preserve"> contain a top-level loop</w:t>
      </w:r>
      <w:commentRangeEnd w:id="20"/>
      <w:r w:rsidR="00953A49">
        <w:rPr>
          <w:rStyle w:val="CommentReference"/>
        </w:rPr>
        <w:commentReference w:id="20"/>
      </w:r>
    </w:p>
    <w:p w:rsidR="0066387A" w:rsidP="004152EF" w:rsidRDefault="00B946A8" w14:paraId="4FACDE33" w14:textId="169E41ED">
      <w:r>
        <w:t xml:space="preserve">[FPGA 2.1.3] The FPGA VI </w:t>
      </w:r>
      <w:r w:rsidRPr="000410D0">
        <w:rPr>
          <w:b/>
        </w:rPr>
        <w:t>SHALL NOT</w:t>
      </w:r>
      <w:r>
        <w:t xml:space="preserve"> use </w:t>
      </w:r>
      <w:commentRangeEnd w:id="21"/>
      <w:r w:rsidR="0097543E">
        <w:rPr>
          <w:rStyle w:val="CommentReference"/>
        </w:rPr>
        <w:commentReference w:id="21"/>
      </w:r>
      <w:commentRangeEnd w:id="22"/>
      <w:r w:rsidR="007753A8">
        <w:rPr>
          <w:rStyle w:val="CommentReference"/>
        </w:rPr>
        <w:commentReference w:id="22"/>
      </w:r>
      <w:commentRangeEnd w:id="23"/>
      <w:r w:rsidR="007753A8">
        <w:rPr>
          <w:rStyle w:val="CommentReference"/>
        </w:rPr>
        <w:commentReference w:id="23"/>
      </w:r>
      <w:r w:rsidR="000410D0">
        <w:t>any shared DMA FIFOs</w:t>
      </w:r>
    </w:p>
    <w:p w:rsidR="00BA4BAF" w:rsidP="004152EF" w:rsidRDefault="00BA4BAF" w14:paraId="010B735C" w14:textId="2F5542B3"/>
    <w:p w:rsidR="00BA4BAF" w:rsidRDefault="00BA4BAF" w14:paraId="07E498B2" w14:textId="77777777">
      <w:pPr>
        <w:rPr>
          <w:rFonts w:asciiTheme="majorHAnsi" w:hAnsiTheme="majorHAnsi" w:eastAsiaTheme="majorEastAsia" w:cstheme="majorBidi"/>
          <w:color w:val="2F5496" w:themeColor="accent1" w:themeShade="BF"/>
          <w:sz w:val="26"/>
          <w:szCs w:val="26"/>
        </w:rPr>
      </w:pPr>
      <w:r>
        <w:br w:type="page"/>
      </w:r>
    </w:p>
    <w:p w:rsidR="00BA4BAF" w:rsidP="00BA4BAF" w:rsidRDefault="00BA4BAF" w14:paraId="74ECA24B" w14:textId="678ADBE5">
      <w:pPr>
        <w:pStyle w:val="Heading2"/>
      </w:pPr>
      <w:r>
        <w:lastRenderedPageBreak/>
        <w:t xml:space="preserve">[FPGA 3] </w:t>
      </w:r>
      <w:r w:rsidR="00C14AA9">
        <w:t xml:space="preserve">FPGA VI </w:t>
      </w:r>
      <w:r>
        <w:t>Documentation Requirements</w:t>
      </w:r>
    </w:p>
    <w:p w:rsidRPr="00C14AA9" w:rsidR="00C14AA9" w:rsidP="001D47D8" w:rsidRDefault="00C14AA9" w14:paraId="49079D2A" w14:textId="37C0BCE4">
      <w:pPr>
        <w:pStyle w:val="Heading3"/>
      </w:pPr>
      <w:r>
        <w:t>[FPGA 3.1]</w:t>
      </w:r>
      <w:r w:rsidR="001D47D8">
        <w:t xml:space="preserve"> VI Name</w:t>
      </w:r>
    </w:p>
    <w:p w:rsidR="004152EF" w:rsidP="004152EF" w:rsidRDefault="009402C0" w14:paraId="3E53A92B" w14:textId="781B553C">
      <w:r>
        <w:t xml:space="preserve">[FPGA 3.1.1] The VI </w:t>
      </w:r>
      <w:r w:rsidRPr="00C14AA9">
        <w:rPr>
          <w:b/>
        </w:rPr>
        <w:t>SHALL</w:t>
      </w:r>
      <w:r>
        <w:t xml:space="preserve"> be named “{</w:t>
      </w:r>
      <w:r w:rsidR="00B8034F">
        <w:rPr>
          <w:b/>
        </w:rPr>
        <w:t>Device Prefix</w:t>
      </w:r>
      <w:r>
        <w:t>} main.vi”, e.g. “</w:t>
      </w:r>
      <w:proofErr w:type="spellStart"/>
      <w:proofErr w:type="gramStart"/>
      <w:r>
        <w:t>NI.</w:t>
      </w:r>
      <w:r w:rsidR="00D74C9B">
        <w:t>myDevice</w:t>
      </w:r>
      <w:proofErr w:type="spellEnd"/>
      <w:proofErr w:type="gramEnd"/>
      <w:r w:rsidR="00D74C9B">
        <w:t xml:space="preserve"> main.vi”.</w:t>
      </w:r>
    </w:p>
    <w:p w:rsidR="001D47D8" w:rsidP="001D47D8" w:rsidRDefault="001D47D8" w14:paraId="4BA1D9E7" w14:textId="14208C1F">
      <w:pPr>
        <w:pStyle w:val="Heading3"/>
      </w:pPr>
      <w:r>
        <w:t>[FPGA 3.2]</w:t>
      </w:r>
      <w:r w:rsidR="005E47FF">
        <w:t xml:space="preserve"> VI Description</w:t>
      </w:r>
    </w:p>
    <w:p w:rsidR="00C14AA9" w:rsidP="004152EF" w:rsidRDefault="00C14AA9" w14:paraId="6AB5ADE9" w14:textId="5ED0413A">
      <w:r>
        <w:t>[FPGA 3.</w:t>
      </w:r>
      <w:r w:rsidR="005E47FF">
        <w:t>2</w:t>
      </w:r>
      <w:r>
        <w:t>.</w:t>
      </w:r>
      <w:r w:rsidR="005E47FF">
        <w:t>1</w:t>
      </w:r>
      <w:r>
        <w:t xml:space="preserve">] The VI Description </w:t>
      </w:r>
      <w:r w:rsidRPr="00C14AA9">
        <w:rPr>
          <w:b/>
        </w:rPr>
        <w:t>SHALL</w:t>
      </w:r>
      <w:r>
        <w:t xml:space="preserve"> contain a description of the functionality</w:t>
      </w:r>
    </w:p>
    <w:p w:rsidR="00C14AA9" w:rsidP="00C14AA9" w:rsidRDefault="00C14AA9" w14:paraId="75886865" w14:textId="59208174">
      <w:r>
        <w:t>[FPGA 3.</w:t>
      </w:r>
      <w:r w:rsidR="005E47FF">
        <w:t>2</w:t>
      </w:r>
      <w:r>
        <w:t>.</w:t>
      </w:r>
      <w:r w:rsidR="005E47FF">
        <w:t>2</w:t>
      </w:r>
      <w:r>
        <w:t xml:space="preserve">] The VI Description </w:t>
      </w:r>
      <w:r w:rsidRPr="00C14AA9">
        <w:rPr>
          <w:b/>
        </w:rPr>
        <w:t>SHALL</w:t>
      </w:r>
      <w:r>
        <w:t xml:space="preserve"> contain the FPGA Developer’s company name</w:t>
      </w:r>
    </w:p>
    <w:p w:rsidR="00C14AA9" w:rsidP="00C14AA9" w:rsidRDefault="005E47FF" w14:paraId="0D18187F" w14:textId="73C2F49C">
      <w:commentRangeStart w:id="24"/>
      <w:r>
        <w:t>[FPGA 3.2</w:t>
      </w:r>
      <w:r w:rsidR="00C14AA9">
        <w:t>.</w:t>
      </w:r>
      <w:r>
        <w:t>3</w:t>
      </w:r>
      <w:r w:rsidR="00C14AA9">
        <w:t xml:space="preserve">] The VI Description </w:t>
      </w:r>
      <w:r w:rsidR="00C14AA9">
        <w:rPr>
          <w:b/>
        </w:rPr>
        <w:t>MAY</w:t>
      </w:r>
      <w:r w:rsidR="00C14AA9">
        <w:t xml:space="preserve"> c</w:t>
      </w:r>
      <w:r w:rsidR="0097543E">
        <w:t xml:space="preserve">ontain the </w:t>
      </w:r>
      <w:r w:rsidR="00C14AA9">
        <w:t>contact information</w:t>
      </w:r>
      <w:commentRangeEnd w:id="24"/>
      <w:r w:rsidR="00202B99">
        <w:rPr>
          <w:rStyle w:val="CommentReference"/>
        </w:rPr>
        <w:commentReference w:id="24"/>
      </w:r>
      <w:r w:rsidR="0097543E">
        <w:t xml:space="preserve"> for support</w:t>
      </w:r>
    </w:p>
    <w:p w:rsidR="00C14AA9" w:rsidP="00C14AA9" w:rsidRDefault="00C14AA9" w14:paraId="763A27EF" w14:textId="010EE447">
      <w:r>
        <w:t>[FP</w:t>
      </w:r>
      <w:r w:rsidR="005E47FF">
        <w:t>GA 3.2</w:t>
      </w:r>
      <w:r>
        <w:t>.</w:t>
      </w:r>
      <w:r w:rsidR="005E47FF">
        <w:t>4</w:t>
      </w:r>
      <w:r>
        <w:t xml:space="preserve">] The VI Description </w:t>
      </w:r>
      <w:r w:rsidRPr="00C14AA9">
        <w:rPr>
          <w:b/>
        </w:rPr>
        <w:t>SHALL</w:t>
      </w:r>
      <w:r>
        <w:t xml:space="preserve"> contain the associated Custom Device name</w:t>
      </w:r>
    </w:p>
    <w:p w:rsidRPr="008D293C" w:rsidR="008D293C" w:rsidP="00C14AA9" w:rsidRDefault="008D293C" w14:paraId="33581B89" w14:textId="15715624">
      <w:r>
        <w:t xml:space="preserve">[FPGA 3.2.5] The VI Description </w:t>
      </w:r>
      <w:r>
        <w:rPr>
          <w:b/>
        </w:rPr>
        <w:t>SHOULD</w:t>
      </w:r>
      <w:r w:rsidR="00D76ED8">
        <w:t xml:space="preserve"> use the template provided in “Documentation Templates”</w:t>
      </w:r>
      <w:r>
        <w:br/>
      </w:r>
    </w:p>
    <w:p w:rsidR="005E47FF" w:rsidP="005E47FF" w:rsidRDefault="005E47FF" w14:paraId="1E93F63B" w14:textId="2F58BD9E">
      <w:pPr>
        <w:pStyle w:val="Heading3"/>
      </w:pPr>
      <w:r>
        <w:t>[FPGA 3.3} Control Descriptions</w:t>
      </w:r>
    </w:p>
    <w:p w:rsidR="005E47FF" w:rsidP="005E47FF" w:rsidRDefault="005E47FF" w14:paraId="64DB7B34" w14:textId="190037A5">
      <w:r>
        <w:t>[FPGA 3.3.1] Controls</w:t>
      </w:r>
      <w:r w:rsidR="008D293C">
        <w:t xml:space="preserve"> SHALL include a description of the Control’s functionality</w:t>
      </w:r>
    </w:p>
    <w:p w:rsidR="00C14AA9" w:rsidP="00C14AA9" w:rsidRDefault="008F0064" w14:paraId="795F42AC" w14:textId="54A44073">
      <w:r>
        <w:t>[FPGA 3.3.2] Controls SHALL include a description of the Control’s</w:t>
      </w:r>
      <w:r w:rsidR="00627748">
        <w:t xml:space="preserve"> Resource Manager</w:t>
      </w:r>
      <w:r>
        <w:t xml:space="preserve"> type (User Control, </w:t>
      </w:r>
      <w:r w:rsidR="00221816">
        <w:t>User Resource, Developer Resource</w:t>
      </w:r>
      <w:r>
        <w:t>)</w:t>
      </w:r>
      <w:r w:rsidR="00D76ED8">
        <w:t>.</w:t>
      </w:r>
    </w:p>
    <w:p w:rsidRPr="008D293C" w:rsidR="00D76ED8" w:rsidP="00D76ED8" w:rsidRDefault="00D76ED8" w14:paraId="5AB3900A" w14:textId="1F7879B9">
      <w:r>
        <w:t xml:space="preserve">[FPGA 3.3.3] The Control Descriptions </w:t>
      </w:r>
      <w:r>
        <w:rPr>
          <w:b/>
        </w:rPr>
        <w:t>SHOULD</w:t>
      </w:r>
      <w:r>
        <w:t xml:space="preserve"> use the template provided in “Documentation Templates”</w:t>
      </w:r>
      <w:r>
        <w:br/>
      </w:r>
    </w:p>
    <w:p w:rsidR="00D76ED8" w:rsidP="00C14AA9" w:rsidRDefault="00D76ED8" w14:paraId="56176611" w14:textId="77777777"/>
    <w:p w:rsidR="00C14AA9" w:rsidP="00C14AA9" w:rsidRDefault="00C14AA9" w14:paraId="4ACEBDEB" w14:textId="7858BD21"/>
    <w:p w:rsidR="00C14AA9" w:rsidP="00C14AA9" w:rsidRDefault="00C14AA9" w14:paraId="36662A94" w14:textId="77777777"/>
    <w:p w:rsidR="00C14AA9" w:rsidP="004152EF" w:rsidRDefault="00C14AA9" w14:paraId="1876E185" w14:textId="77777777"/>
    <w:p w:rsidRPr="004152EF" w:rsidR="00D74C9B" w:rsidP="004152EF" w:rsidRDefault="00D74C9B" w14:paraId="1F48489C" w14:textId="77777777"/>
    <w:p w:rsidR="00285383" w:rsidRDefault="00285383" w14:paraId="7E3C0C36" w14:textId="77777777">
      <w:pPr>
        <w:rPr>
          <w:rFonts w:asciiTheme="majorHAnsi" w:hAnsiTheme="majorHAnsi" w:eastAsiaTheme="majorEastAsia" w:cstheme="majorBidi"/>
          <w:color w:val="2F5496" w:themeColor="accent1" w:themeShade="BF"/>
          <w:sz w:val="26"/>
          <w:szCs w:val="26"/>
        </w:rPr>
      </w:pPr>
      <w:r>
        <w:br w:type="page"/>
      </w:r>
    </w:p>
    <w:p w:rsidR="00947DAA" w:rsidP="0027262D" w:rsidRDefault="00947DAA" w14:paraId="2EE772A3" w14:textId="467E9CE5">
      <w:pPr>
        <w:pStyle w:val="Heading1"/>
      </w:pPr>
      <w:commentRangeStart w:id="25"/>
      <w:commentRangeStart w:id="26"/>
      <w:r>
        <w:lastRenderedPageBreak/>
        <w:t>Distributing Resource Manager-Compliant FPGA Code</w:t>
      </w:r>
    </w:p>
    <w:p w:rsidR="008F1848" w:rsidP="0066387A" w:rsidRDefault="00A94856" w14:paraId="5EEA300C" w14:textId="570EC9B9">
      <w:pPr>
        <w:pStyle w:val="Heading2"/>
      </w:pPr>
      <w:r>
        <w:t>Overview</w:t>
      </w:r>
    </w:p>
    <w:p w:rsidRPr="0066387A" w:rsidR="0066387A" w:rsidP="0066387A" w:rsidRDefault="007753A8" w14:paraId="6D5DAC59" w14:textId="452E73CF">
      <w:r>
        <w:t>T</w:t>
      </w:r>
      <w:r w:rsidR="0066387A">
        <w:t xml:space="preserve">o make distributing and maintaining code easier, the FPGA VI should be placed in another VI, which we’ll call the Placer VI. This makes it possible for the </w:t>
      </w:r>
      <w:r w:rsidRPr="0066387A" w:rsidR="0066387A">
        <w:rPr>
          <w:b/>
        </w:rPr>
        <w:t>Integrator</w:t>
      </w:r>
      <w:r w:rsidR="0066387A">
        <w:t xml:space="preserve"> to select a single item from the palette and get the engine VI and all the controls a</w:t>
      </w:r>
      <w:r>
        <w:t xml:space="preserve">nd constants associated with it, as well as any Single-cycle timed loops, etc. that the FPGA VI may rely on for functionality. This will dramatically reduce the amount of effort to integrate </w:t>
      </w:r>
      <w:proofErr w:type="gramStart"/>
      <w:r>
        <w:t>several  FPGA</w:t>
      </w:r>
      <w:proofErr w:type="gramEnd"/>
      <w:r>
        <w:t xml:space="preserve"> VIs together, and should have the effect of reducing the support burden on the FPGA developer.</w:t>
      </w:r>
    </w:p>
    <w:p w:rsidR="00A94856" w:rsidP="0066387A" w:rsidRDefault="00A94856" w14:paraId="6BF6EDAB" w14:textId="7E6EB830">
      <w:pPr>
        <w:pStyle w:val="Heading2"/>
      </w:pPr>
      <w:r w:rsidRPr="00830C79">
        <w:t>Example</w:t>
      </w:r>
    </w:p>
    <w:p w:rsidR="0066387A" w:rsidP="0066387A" w:rsidRDefault="0066387A" w14:paraId="789CF734" w14:textId="253ABCAF">
      <w:r>
        <w:t>An e</w:t>
      </w:r>
      <w:r w:rsidR="00305C24">
        <w:t xml:space="preserve">xample of this is provided </w:t>
      </w:r>
      <w:hyperlink w:history="1" r:id="rId12">
        <w:r w:rsidRPr="00305C24" w:rsidR="00305C24">
          <w:rPr>
            <w:rStyle w:val="Hyperlink"/>
          </w:rPr>
          <w:t>here</w:t>
        </w:r>
      </w:hyperlink>
      <w:r w:rsidR="00305C24">
        <w:t>.</w:t>
      </w:r>
    </w:p>
    <w:p w:rsidRPr="0066387A" w:rsidR="0066387A" w:rsidP="0066387A" w:rsidRDefault="0066387A" w14:paraId="13DF96F4" w14:textId="11FFB134"/>
    <w:p w:rsidR="00A94856" w:rsidP="009244D7" w:rsidRDefault="009244D7" w14:paraId="15AADE3C" w14:textId="5A85FAA3">
      <w:pPr>
        <w:pStyle w:val="Heading2"/>
      </w:pPr>
      <w:r>
        <w:t xml:space="preserve">[FPGA </w:t>
      </w:r>
      <w:r w:rsidR="005905BE">
        <w:t>4</w:t>
      </w:r>
      <w:r>
        <w:t>]</w:t>
      </w:r>
      <w:r w:rsidR="00E273E6">
        <w:t xml:space="preserve"> </w:t>
      </w:r>
      <w:r>
        <w:t>Placer VI Front Panel Requirements</w:t>
      </w:r>
    </w:p>
    <w:p w:rsidR="00627748" w:rsidP="00627748" w:rsidRDefault="00627748" w14:paraId="226AB8AF" w14:textId="393955C5">
      <w:pPr>
        <w:pStyle w:val="Heading3"/>
      </w:pPr>
      <w:r>
        <w:t xml:space="preserve">[FPGA </w:t>
      </w:r>
      <w:r w:rsidR="005905BE">
        <w:t>4</w:t>
      </w:r>
      <w:r>
        <w:t>.</w:t>
      </w:r>
      <w:r w:rsidR="009244D7">
        <w:t>1</w:t>
      </w:r>
      <w:r>
        <w:t xml:space="preserve">] </w:t>
      </w:r>
      <w:r w:rsidR="00E273E6">
        <w:t>User Interface</w:t>
      </w:r>
    </w:p>
    <w:p w:rsidR="00627748" w:rsidP="00627748" w:rsidRDefault="00627748" w14:paraId="733BE1AB" w14:textId="6F687293">
      <w:r>
        <w:t xml:space="preserve">[FPGA </w:t>
      </w:r>
      <w:r w:rsidR="005905BE">
        <w:t>4</w:t>
      </w:r>
      <w:r>
        <w:t>.</w:t>
      </w:r>
      <w:r w:rsidR="009244D7">
        <w:t>1</w:t>
      </w:r>
      <w:r>
        <w:t xml:space="preserve">.1] </w:t>
      </w:r>
      <w:r w:rsidR="00E273E6">
        <w:t>Items</w:t>
      </w:r>
      <w:r>
        <w:t xml:space="preserve"> intended </w:t>
      </w:r>
      <w:r w:rsidR="00E273E6">
        <w:t xml:space="preserve">be exposed to </w:t>
      </w:r>
      <w:r w:rsidRPr="00B22B05">
        <w:rPr>
          <w:b/>
        </w:rPr>
        <w:t>User</w:t>
      </w:r>
      <w:r>
        <w:t xml:space="preserve"> </w:t>
      </w:r>
      <w:r w:rsidRPr="00B22B05">
        <w:rPr>
          <w:b/>
        </w:rPr>
        <w:t>SHALL</w:t>
      </w:r>
      <w:r>
        <w:t xml:space="preserve"> be </w:t>
      </w:r>
      <w:r w:rsidR="00E273E6">
        <w:t>placed as Controls</w:t>
      </w:r>
      <w:r w:rsidR="009244D7">
        <w:t>.</w:t>
      </w:r>
    </w:p>
    <w:p w:rsidR="00E273E6" w:rsidP="00E273E6" w:rsidRDefault="00E273E6" w14:paraId="12015873" w14:textId="5BC941BD">
      <w:r>
        <w:t xml:space="preserve">[FPGA </w:t>
      </w:r>
      <w:r w:rsidR="005905BE">
        <w:t>4</w:t>
      </w:r>
      <w:r>
        <w:t xml:space="preserve">.1.2] Controls intended for the </w:t>
      </w:r>
      <w:r w:rsidRPr="00B22B05">
        <w:rPr>
          <w:b/>
        </w:rPr>
        <w:t>User</w:t>
      </w:r>
      <w:r>
        <w:t xml:space="preserve"> </w:t>
      </w:r>
      <w:r w:rsidRPr="00B22B05">
        <w:rPr>
          <w:b/>
        </w:rPr>
        <w:t>SHALL</w:t>
      </w:r>
      <w:r>
        <w:t xml:space="preserve"> be grouped together.</w:t>
      </w:r>
      <w:commentRangeEnd w:id="25"/>
      <w:r w:rsidR="00202B99">
        <w:rPr>
          <w:rStyle w:val="CommentReference"/>
        </w:rPr>
        <w:commentReference w:id="25"/>
      </w:r>
      <w:commentRangeEnd w:id="26"/>
      <w:r w:rsidR="0097543E">
        <w:rPr>
          <w:rStyle w:val="CommentReference"/>
        </w:rPr>
        <w:commentReference w:id="26"/>
      </w:r>
    </w:p>
    <w:p w:rsidR="00E273E6" w:rsidP="00E273E6" w:rsidRDefault="00E273E6" w14:paraId="7F00C262" w14:textId="3EC59552">
      <w:pPr>
        <w:pStyle w:val="Heading2"/>
      </w:pPr>
      <w:r>
        <w:t xml:space="preserve">[FPGA </w:t>
      </w:r>
      <w:r w:rsidR="005905BE">
        <w:t>4</w:t>
      </w:r>
      <w:r>
        <w:t>.2] Placer VI Integrator Interface</w:t>
      </w:r>
    </w:p>
    <w:p w:rsidRPr="00E273E6" w:rsidR="00E273E6" w:rsidP="00E273E6" w:rsidRDefault="00E273E6" w14:paraId="4666C650" w14:textId="355D96BA">
      <w:r>
        <w:t>[</w:t>
      </w:r>
      <w:r w:rsidR="005905BE">
        <w:t>FPGA 4</w:t>
      </w:r>
      <w:r>
        <w:t xml:space="preserve">.2.1] Items intended to be selected by the </w:t>
      </w:r>
      <w:r w:rsidRPr="00E273E6">
        <w:rPr>
          <w:b/>
        </w:rPr>
        <w:t>Integrator SHALL</w:t>
      </w:r>
      <w:r>
        <w:t xml:space="preserve"> be placed as Constants.</w:t>
      </w:r>
    </w:p>
    <w:p w:rsidR="004F7576" w:rsidRDefault="004F7576" w14:paraId="5C470044" w14:textId="77777777">
      <w:pPr>
        <w:rPr>
          <w:rFonts w:asciiTheme="majorHAnsi" w:hAnsiTheme="majorHAnsi" w:eastAsiaTheme="majorEastAsia" w:cstheme="majorBidi"/>
          <w:color w:val="2F5496" w:themeColor="accent1" w:themeShade="BF"/>
          <w:sz w:val="26"/>
          <w:szCs w:val="26"/>
        </w:rPr>
      </w:pPr>
      <w:r>
        <w:br w:type="page"/>
      </w:r>
    </w:p>
    <w:p w:rsidR="004F7576" w:rsidP="004F7576" w:rsidRDefault="004F7576" w14:paraId="5854030E" w14:textId="6C0F85E5">
      <w:pPr>
        <w:pStyle w:val="Heading2"/>
      </w:pPr>
      <w:r>
        <w:lastRenderedPageBreak/>
        <w:t xml:space="preserve">[FPGA </w:t>
      </w:r>
      <w:r w:rsidR="005905BE">
        <w:t>5</w:t>
      </w:r>
      <w:r>
        <w:t xml:space="preserve">] Distributing </w:t>
      </w:r>
      <w:proofErr w:type="gramStart"/>
      <w:r w:rsidR="00FB264C">
        <w:t>The</w:t>
      </w:r>
      <w:proofErr w:type="gramEnd"/>
      <w:r>
        <w:t xml:space="preserve"> FPGA VI</w:t>
      </w:r>
    </w:p>
    <w:p w:rsidRPr="003E0081" w:rsidR="003E0081" w:rsidP="003E0081" w:rsidRDefault="003E0081" w14:paraId="4DD69F32" w14:textId="0500C1CD">
      <w:r>
        <w:t xml:space="preserve">To ensure a uniform feel, all the VI packages should follow these guidelines. An example package is provided </w:t>
      </w:r>
      <w:hyperlink w:history="1" r:id="rId13">
        <w:r w:rsidRPr="003E0081">
          <w:rPr>
            <w:rStyle w:val="Hyperlink"/>
          </w:rPr>
          <w:t>here</w:t>
        </w:r>
      </w:hyperlink>
      <w:r>
        <w:t>.</w:t>
      </w:r>
    </w:p>
    <w:p w:rsidR="004F7576" w:rsidP="004F7576" w:rsidRDefault="005905BE" w14:paraId="5E543570" w14:textId="3B984E33">
      <w:pPr>
        <w:pStyle w:val="Heading3"/>
      </w:pPr>
      <w:r>
        <w:t>[FPGA 5</w:t>
      </w:r>
      <w:r w:rsidR="004F7576">
        <w:t>.1] VI Package Manager</w:t>
      </w:r>
    </w:p>
    <w:p w:rsidR="004F7576" w:rsidP="004F7576" w:rsidRDefault="005905BE" w14:paraId="045EE8F9" w14:textId="300CA76C">
      <w:r>
        <w:t>[FPGA 5</w:t>
      </w:r>
      <w:r w:rsidR="004F7576">
        <w:t>.1.1] The FPGA VI should be distributed using VI Package Manager 2017 or later.</w:t>
      </w:r>
    </w:p>
    <w:p w:rsidR="004F7576" w:rsidP="004F7576" w:rsidRDefault="004F7576" w14:paraId="4656D0C1" w14:textId="6C4084B0">
      <w:r>
        <w:t xml:space="preserve">[FPGA </w:t>
      </w:r>
      <w:r w:rsidR="005905BE">
        <w:t>5</w:t>
      </w:r>
      <w:r>
        <w:t>.1.2]</w:t>
      </w:r>
      <w:r w:rsidR="00C439D7">
        <w:t xml:space="preserve"> The FPGA VI SHALL NOT directly appear on the palette</w:t>
      </w:r>
    </w:p>
    <w:p w:rsidR="00C439D7" w:rsidP="00C439D7" w:rsidRDefault="00C439D7" w14:paraId="755E7191" w14:textId="690CE53E">
      <w:r>
        <w:t xml:space="preserve">[FPGA </w:t>
      </w:r>
      <w:r w:rsidR="005905BE">
        <w:t>5</w:t>
      </w:r>
      <w:r>
        <w:t>.1.</w:t>
      </w:r>
      <w:r w:rsidR="007B1FC7">
        <w:t>3</w:t>
      </w:r>
      <w:r>
        <w:t xml:space="preserve">] The </w:t>
      </w:r>
      <w:r w:rsidR="007B1FC7">
        <w:t>Placer</w:t>
      </w:r>
      <w:r>
        <w:t xml:space="preserve"> VI SHALL appear on the palette</w:t>
      </w:r>
    </w:p>
    <w:p w:rsidR="00A76A31" w:rsidP="007B1FC7" w:rsidRDefault="007B1FC7" w14:paraId="7FDEB34D" w14:textId="1901BEB1">
      <w:pPr>
        <w:rPr>
          <w:b/>
          <w:i/>
        </w:rPr>
      </w:pPr>
      <w:r>
        <w:t xml:space="preserve">[FPGA </w:t>
      </w:r>
      <w:r w:rsidR="005905BE">
        <w:t>5</w:t>
      </w:r>
      <w:r>
        <w:t>.1.4] The Placer</w:t>
      </w:r>
      <w:r w:rsidR="00A76A31">
        <w:t xml:space="preserve"> VI SHALL install to </w:t>
      </w:r>
      <w:r w:rsidRPr="00A76A31" w:rsidR="00A76A31">
        <w:rPr>
          <w:b/>
          <w:i/>
        </w:rPr>
        <w:t>Functions (FPGA)&gt;&gt;Ver</w:t>
      </w:r>
      <w:r w:rsidR="00A76A31">
        <w:rPr>
          <w:b/>
          <w:i/>
        </w:rPr>
        <w:t>iStand Custom Device Engines&gt;</w:t>
      </w:r>
      <w:proofErr w:type="gramStart"/>
      <w:r w:rsidR="00A76A31">
        <w:rPr>
          <w:b/>
          <w:i/>
        </w:rPr>
        <w:t>&gt;{</w:t>
      </w:r>
      <w:proofErr w:type="gramEnd"/>
      <w:r w:rsidR="00A76A31">
        <w:rPr>
          <w:b/>
          <w:i/>
        </w:rPr>
        <w:t>Company Name}</w:t>
      </w:r>
    </w:p>
    <w:p w:rsidR="007B1FC7" w:rsidP="007B1FC7" w:rsidRDefault="00A76A31" w14:paraId="14BB9D10" w14:textId="7B7B64D2">
      <w:r w:rsidRPr="00A76A31">
        <w:t xml:space="preserve"> </w:t>
      </w:r>
      <w:r w:rsidR="007B1FC7">
        <w:t xml:space="preserve">[FPGA </w:t>
      </w:r>
      <w:r w:rsidR="005905BE">
        <w:t>5</w:t>
      </w:r>
      <w:r w:rsidR="007B1FC7">
        <w:t>.1.5] The Placer VI SHALL be set to “Place VI Contents”</w:t>
      </w:r>
    </w:p>
    <w:p w:rsidR="004F7576" w:rsidP="00285383" w:rsidRDefault="007B1FC7" w14:paraId="03E8D67A" w14:textId="65E2B3F5">
      <w:pPr>
        <w:pStyle w:val="Heading1"/>
      </w:pPr>
      <w:r>
        <w:rPr>
          <w:noProof/>
        </w:rPr>
        <w:drawing>
          <wp:inline distT="0" distB="0" distL="0" distR="0" wp14:anchorId="451EA1A9" wp14:editId="567B42DF">
            <wp:extent cx="4448175" cy="3426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3426425"/>
                    </a:xfrm>
                    <a:prstGeom prst="rect">
                      <a:avLst/>
                    </a:prstGeom>
                  </pic:spPr>
                </pic:pic>
              </a:graphicData>
            </a:graphic>
          </wp:inline>
        </w:drawing>
      </w:r>
    </w:p>
    <w:p w:rsidR="00A76A31" w:rsidRDefault="00A76A31" w14:paraId="0FE6922B" w14:textId="77777777">
      <w:pPr>
        <w:rPr>
          <w:rFonts w:asciiTheme="majorHAnsi" w:hAnsiTheme="majorHAnsi" w:eastAsiaTheme="majorEastAsia" w:cstheme="majorBidi"/>
          <w:color w:val="2F5496" w:themeColor="accent1" w:themeShade="BF"/>
          <w:sz w:val="32"/>
          <w:szCs w:val="32"/>
        </w:rPr>
      </w:pPr>
      <w:r>
        <w:br w:type="page"/>
      </w:r>
    </w:p>
    <w:p w:rsidR="00285383" w:rsidP="00285383" w:rsidRDefault="00285383" w14:paraId="66DFDA6C" w14:textId="03F95961">
      <w:pPr>
        <w:pStyle w:val="Heading1"/>
      </w:pPr>
      <w:r>
        <w:lastRenderedPageBreak/>
        <w:t>Custom Device Developer Requirements</w:t>
      </w:r>
    </w:p>
    <w:p w:rsidR="003E0081" w:rsidP="00A76A31" w:rsidRDefault="003E0081" w14:paraId="65D37FF5" w14:textId="61586BF3">
      <w:pPr>
        <w:pStyle w:val="Heading2"/>
      </w:pPr>
      <w:r>
        <w:t>[CD 1] System Definition</w:t>
      </w:r>
    </w:p>
    <w:p w:rsidR="00A76A31" w:rsidP="003E0081" w:rsidRDefault="00A76A31" w14:paraId="67CA2E15" w14:textId="3ED7548D">
      <w:pPr>
        <w:pStyle w:val="Heading3"/>
      </w:pPr>
      <w:r>
        <w:t>[CD 1</w:t>
      </w:r>
      <w:r w:rsidR="003E0081">
        <w:t>.1</w:t>
      </w:r>
      <w:r>
        <w:t xml:space="preserve">] Adding the FPGA Resource </w:t>
      </w:r>
      <w:r w:rsidR="003E0081">
        <w:t xml:space="preserve">Manager </w:t>
      </w:r>
      <w:r>
        <w:t xml:space="preserve">Control to </w:t>
      </w:r>
      <w:r w:rsidR="003E0081">
        <w:t>the</w:t>
      </w:r>
      <w:r>
        <w:t xml:space="preserve"> Custom Device</w:t>
      </w:r>
    </w:p>
    <w:p w:rsidR="003E0081" w:rsidP="003E0081" w:rsidRDefault="003E0081" w14:paraId="19FCB3EC" w14:textId="6F9A43E1">
      <w:pPr>
        <w:pStyle w:val="Heading3"/>
      </w:pPr>
      <w:r>
        <w:t>[CD 1.2] Setting Filters for the Custom Device</w:t>
      </w:r>
    </w:p>
    <w:p w:rsidR="003E0081" w:rsidP="00A76A31" w:rsidRDefault="003E0081" w14:paraId="57013050" w14:textId="77777777">
      <w:pPr>
        <w:pStyle w:val="Heading2"/>
      </w:pPr>
      <w:r>
        <w:t>[CD 2] Engine</w:t>
      </w:r>
    </w:p>
    <w:p w:rsidR="003E0081" w:rsidP="003E0081" w:rsidRDefault="003E0081" w14:paraId="362973C7" w14:textId="1C673557">
      <w:pPr>
        <w:pStyle w:val="Heading3"/>
      </w:pPr>
      <w:r>
        <w:t>[CD 2.1] Getting the FPGA Reference</w:t>
      </w:r>
    </w:p>
    <w:p w:rsidRPr="003E0081" w:rsidR="003E0081" w:rsidP="003E0081" w:rsidRDefault="003E0081" w14:paraId="3E760DBE" w14:textId="5B258679">
      <w:pPr>
        <w:pStyle w:val="Heading3"/>
      </w:pPr>
      <w:r>
        <w:t>[CD 2.2] Using the FPGA Reference</w:t>
      </w:r>
    </w:p>
    <w:p w:rsidR="00285383" w:rsidP="00A76A31" w:rsidRDefault="00285383" w14:paraId="16DE3D3C" w14:textId="39F1CF07">
      <w:pPr>
        <w:pStyle w:val="Heading2"/>
      </w:pPr>
      <w:r>
        <w:br w:type="page"/>
      </w:r>
    </w:p>
    <w:p w:rsidR="00947DAA" w:rsidP="00DD4933" w:rsidRDefault="00285383" w14:paraId="2AA1E936" w14:textId="4844EA53">
      <w:pPr>
        <w:pStyle w:val="Heading1"/>
      </w:pPr>
      <w:r>
        <w:lastRenderedPageBreak/>
        <w:t>Integrator Requirements</w:t>
      </w:r>
    </w:p>
    <w:p w:rsidR="00947DAA" w:rsidP="00DD4933" w:rsidRDefault="005905BE" w14:paraId="207C8380" w14:textId="702E6C7F">
      <w:pPr>
        <w:pStyle w:val="Heading2"/>
      </w:pPr>
      <w:r>
        <w:t xml:space="preserve">[UI 1] </w:t>
      </w:r>
      <w:r w:rsidR="00947DAA">
        <w:t>Makin</w:t>
      </w:r>
      <w:r>
        <w:t>g a new FPGA VI</w:t>
      </w:r>
    </w:p>
    <w:p w:rsidR="005905BE" w:rsidP="005905BE" w:rsidRDefault="005905BE" w14:paraId="40053AAC" w14:textId="59A6427C">
      <w:r>
        <w:t xml:space="preserve">To make a new FPGA VI for deployment, an integrator will be required to combine FPGA VIs from FPGA Developers in to various loops and assign </w:t>
      </w:r>
      <w:proofErr w:type="spellStart"/>
      <w:r>
        <w:t>hw</w:t>
      </w:r>
      <w:proofErr w:type="spellEnd"/>
      <w:r>
        <w:t xml:space="preserve"> resources to them. </w:t>
      </w:r>
      <w:commentRangeStart w:id="27"/>
      <w:commentRangeStart w:id="28"/>
      <w:r>
        <w:t xml:space="preserve">They </w:t>
      </w:r>
      <w:r w:rsidR="007753A8">
        <w:t xml:space="preserve">should avoid changing the naming scheme </w:t>
      </w:r>
      <w:r>
        <w:t>of controls on the FP</w:t>
      </w:r>
      <w:commentRangeEnd w:id="27"/>
      <w:r w:rsidR="00202B99">
        <w:rPr>
          <w:rStyle w:val="CommentReference"/>
        </w:rPr>
        <w:commentReference w:id="27"/>
      </w:r>
      <w:commentRangeEnd w:id="28"/>
      <w:r w:rsidR="0097543E">
        <w:rPr>
          <w:rStyle w:val="CommentReference"/>
        </w:rPr>
        <w:commentReference w:id="28"/>
      </w:r>
      <w:r>
        <w:t>, as these are what the resource manager uses for filtering.</w:t>
      </w:r>
      <w:r w:rsidR="007753A8">
        <w:t xml:space="preserve"> If two instances of the same FPGA VI are placed, the Integrator should remove the auto-generated trailing number and edit each instance to include an instance number at the resource, for example:</w:t>
      </w:r>
      <w:r w:rsidR="007753A8">
        <w:br/>
      </w:r>
      <w:r w:rsidR="007753A8">
        <w:br/>
      </w:r>
      <w:proofErr w:type="spellStart"/>
      <w:r w:rsidR="007753A8">
        <w:t>NI.myDevice.Serial</w:t>
      </w:r>
      <w:proofErr w:type="spellEnd"/>
      <w:r w:rsidR="007753A8">
        <w:t xml:space="preserve"> Interface </w:t>
      </w:r>
      <w:proofErr w:type="gramStart"/>
      <w:r w:rsidR="007753A8">
        <w:t>0.TX</w:t>
      </w:r>
      <w:proofErr w:type="gramEnd"/>
    </w:p>
    <w:p w:rsidR="007753A8" w:rsidP="005905BE" w:rsidRDefault="008E7D22" w14:paraId="3C8DFF87" w14:textId="4E2934EC">
      <w:proofErr w:type="spellStart"/>
      <w:proofErr w:type="gramStart"/>
      <w:r>
        <w:t>NI.myDevice</w:t>
      </w:r>
      <w:proofErr w:type="spellEnd"/>
      <w:proofErr w:type="gramEnd"/>
      <w:r>
        <w:t xml:space="preserve">. Serial Interface </w:t>
      </w:r>
      <w:proofErr w:type="gramStart"/>
      <w:r>
        <w:t>1</w:t>
      </w:r>
      <w:r w:rsidR="007753A8">
        <w:t>.TX</w:t>
      </w:r>
      <w:proofErr w:type="gramEnd"/>
    </w:p>
    <w:p w:rsidR="007753A8" w:rsidP="005905BE" w:rsidRDefault="007753A8" w14:paraId="141ADFD7" w14:textId="660A0283"/>
    <w:p w:rsidRPr="005905BE" w:rsidR="007753A8" w:rsidP="005905BE" w:rsidRDefault="007753A8" w14:paraId="290F3967" w14:textId="75D3D65F">
      <w:r>
        <w:t xml:space="preserve">rather than </w:t>
      </w:r>
      <w:proofErr w:type="spellStart"/>
      <w:proofErr w:type="gramStart"/>
      <w:r w:rsidR="008E7D22">
        <w:t>NI.myDevice.Serial</w:t>
      </w:r>
      <w:proofErr w:type="spellEnd"/>
      <w:proofErr w:type="gramEnd"/>
      <w:r w:rsidR="008E7D22">
        <w:t xml:space="preserve"> </w:t>
      </w:r>
      <w:proofErr w:type="spellStart"/>
      <w:r w:rsidR="008E7D22">
        <w:t>Interface.TX</w:t>
      </w:r>
      <w:proofErr w:type="spellEnd"/>
      <w:r w:rsidR="008E7D22">
        <w:t xml:space="preserve"> and </w:t>
      </w:r>
      <w:proofErr w:type="spellStart"/>
      <w:r w:rsidR="008E7D22">
        <w:t>NI.myDevice.Serial</w:t>
      </w:r>
      <w:proofErr w:type="spellEnd"/>
      <w:r w:rsidR="008E7D22">
        <w:t xml:space="preserve"> </w:t>
      </w:r>
      <w:proofErr w:type="spellStart"/>
      <w:r w:rsidR="008E7D22">
        <w:t>Interface.TX</w:t>
      </w:r>
      <w:proofErr w:type="spellEnd"/>
      <w:r w:rsidR="008E7D22">
        <w:t xml:space="preserve"> 1</w:t>
      </w:r>
    </w:p>
    <w:p w:rsidR="00947DAA" w:rsidP="00DD4933" w:rsidRDefault="005905BE" w14:paraId="63CD98E5" w14:textId="6C54B5B1">
      <w:pPr>
        <w:pStyle w:val="Heading2"/>
      </w:pPr>
      <w:r>
        <w:t xml:space="preserve">[UI 2] </w:t>
      </w:r>
      <w:r w:rsidR="00947DAA">
        <w:t>Using the FPGA Resource Custom Device</w:t>
      </w:r>
    </w:p>
    <w:p w:rsidRPr="005905BE" w:rsidR="005905BE" w:rsidP="005905BE" w:rsidRDefault="005905BE" w14:paraId="121D8532" w14:textId="27D2B988">
      <w:r>
        <w:t>Each RIO device will have a CD associated with it. All configuration at the device level will be handled here.</w:t>
      </w:r>
    </w:p>
    <w:p w:rsidR="00947DAA" w:rsidP="00DD4933" w:rsidRDefault="005905BE" w14:paraId="616F6966" w14:textId="54ABD45B">
      <w:pPr>
        <w:pStyle w:val="Heading2"/>
      </w:pPr>
      <w:r>
        <w:t xml:space="preserve">[UI 3] </w:t>
      </w:r>
      <w:r w:rsidR="00947DAA">
        <w:t>Using the Resource Manager in a Custom Device</w:t>
      </w:r>
    </w:p>
    <w:p w:rsidR="00947DAA" w:rsidRDefault="005905BE" w14:paraId="0A2B5097" w14:textId="5AD3DF84">
      <w:commentRangeStart w:id="29"/>
      <w:r>
        <w:t xml:space="preserve">There will be a common selection method available across Custom Devices that use the Resource Manager that will provide filtering, and only show controls and resources that are compatible with the </w:t>
      </w:r>
      <w:r w:rsidR="002939A9">
        <w:t>Custom Device in question and not in use.</w:t>
      </w:r>
      <w:commentRangeEnd w:id="29"/>
      <w:r w:rsidR="00202B99">
        <w:rPr>
          <w:rStyle w:val="CommentReference"/>
        </w:rPr>
        <w:commentReference w:id="29"/>
      </w:r>
    </w:p>
    <w:p w:rsidR="008E7D22" w:rsidRDefault="008E7D22" w14:paraId="0D329F1A" w14:textId="6A0E5B3F">
      <w:bookmarkStart w:name="_GoBack" w:id="30"/>
    </w:p>
    <w:bookmarkEnd w:id="30"/>
    <w:p w:rsidR="008E7D22" w:rsidRDefault="008E7D22" w14:paraId="43CF5F92" w14:textId="167ABB8D">
      <w:r>
        <w:t>In the engine, there will be two primary VIs:</w:t>
      </w:r>
      <w:r>
        <w:br/>
      </w:r>
      <w:r>
        <w:br/>
      </w:r>
      <w:r>
        <w:t>Get Reference: Gets a reference to the RIO Device that is assigned to this CD instance.</w:t>
      </w:r>
    </w:p>
    <w:p w:rsidR="008E7D22" w:rsidRDefault="008E7D22" w14:paraId="24A4A9CF" w14:textId="20FA1CFB">
      <w:r>
        <w:t>Report Done: Tells the FPGA CD that it is okay to close the reference. The FPGA CD won’t close the reference until all CDs that are using the reference are done.</w:t>
      </w:r>
    </w:p>
    <w:sectPr w:rsidR="008E7D2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BS" w:author="Burt Snover" w:date="2017-10-03T08:31:00Z" w:id="0">
    <w:p w:rsidR="00372EBF" w:rsidRDefault="00372EBF" w14:paraId="53FA282B" w14:textId="4AB9CC5F">
      <w:pPr>
        <w:pStyle w:val="CommentText"/>
      </w:pPr>
      <w:r>
        <w:rPr>
          <w:rStyle w:val="CommentReference"/>
        </w:rPr>
        <w:annotationRef/>
      </w:r>
      <w:r>
        <w:t xml:space="preserve">I’m worried the company ID may make prefixes too long. I would also expect device names to be unique. Partner feedback would be good here, but I think shorter may be better. </w:t>
      </w:r>
    </w:p>
  </w:comment>
  <w:comment w:initials="TB" w:author="Tanner Blair" w:date="2017-10-03T09:42:00Z" w:id="1">
    <w:p w:rsidR="0097543E" w:rsidRDefault="0097543E" w14:paraId="3F27B5BD" w14:textId="23A895EE">
      <w:pPr>
        <w:pStyle w:val="CommentText"/>
      </w:pPr>
      <w:r>
        <w:rPr>
          <w:rStyle w:val="CommentReference"/>
        </w:rPr>
        <w:annotationRef/>
      </w:r>
      <w:r>
        <w:t>I’m good with that. I was trying to keep it consistent with the SLSC Capabilities file naming scheme, but I can see the merit in that.</w:t>
      </w:r>
    </w:p>
  </w:comment>
  <w:comment w:initials="BS" w:author="Burt Snover" w:date="2017-10-03T08:34:00Z" w:id="2">
    <w:p w:rsidR="00372EBF" w:rsidRDefault="00372EBF" w14:paraId="54E243A9" w14:textId="465A1340">
      <w:pPr>
        <w:pStyle w:val="CommentText"/>
      </w:pPr>
      <w:r>
        <w:rPr>
          <w:rStyle w:val="CommentReference"/>
        </w:rPr>
        <w:annotationRef/>
      </w:r>
      <w:r>
        <w:t>We also can’t forget about DMA FIFOs and other types of resources outside of I/O. DMA multiplexing is likely something that will come up that we should have an explicit strategy for (even if the strategy is that it is not supported).</w:t>
      </w:r>
    </w:p>
  </w:comment>
  <w:comment w:initials="TB" w:author="Tanner Blair" w:date="2017-10-03T09:51:00Z" w:id="3">
    <w:p w:rsidR="0097543E" w:rsidRDefault="0097543E" w14:paraId="192F0AB9" w14:textId="07900074">
      <w:pPr>
        <w:pStyle w:val="CommentText"/>
      </w:pPr>
      <w:r>
        <w:rPr>
          <w:rStyle w:val="CommentReference"/>
        </w:rPr>
        <w:annotationRef/>
      </w:r>
      <w:r>
        <w:t xml:space="preserve">#TODO Your IP can’t share DMA </w:t>
      </w:r>
      <w:proofErr w:type="gramStart"/>
      <w:r>
        <w:t>FIFOs .</w:t>
      </w:r>
      <w:proofErr w:type="gramEnd"/>
      <w:r>
        <w:t xml:space="preserve"> Need to research FIFO #s on an R-Series board</w:t>
      </w:r>
    </w:p>
  </w:comment>
  <w:comment w:initials="TB" w:author="Tanner Blair" w:date="2017-10-04T14:59:00Z" w:id="4">
    <w:p w:rsidR="000410D0" w:rsidRDefault="000410D0" w14:paraId="3B035D98" w14:textId="49C9DCB7">
      <w:pPr>
        <w:pStyle w:val="CommentText"/>
      </w:pPr>
      <w:r>
        <w:rPr>
          <w:rStyle w:val="CommentReference"/>
        </w:rPr>
        <w:annotationRef/>
      </w:r>
      <w:r>
        <w:t xml:space="preserve">Added description, added new </w:t>
      </w:r>
      <w:proofErr w:type="spellStart"/>
      <w:r>
        <w:t>req</w:t>
      </w:r>
      <w:proofErr w:type="spellEnd"/>
      <w:r>
        <w:t xml:space="preserve"> to FPGA VI BD to make it clear you </w:t>
      </w:r>
      <w:proofErr w:type="spellStart"/>
      <w:proofErr w:type="gramStart"/>
      <w:r>
        <w:t>cant</w:t>
      </w:r>
      <w:proofErr w:type="spellEnd"/>
      <w:proofErr w:type="gramEnd"/>
      <w:r>
        <w:t>’ MUX DMAs.</w:t>
      </w:r>
    </w:p>
  </w:comment>
  <w:comment w:initials="BS" w:author="Burt Snover" w:date="2017-10-03T08:51:00Z" w:id="5">
    <w:p w:rsidR="00953A49" w:rsidRDefault="00953A49" w14:paraId="082607BD" w14:textId="2717D3D9">
      <w:pPr>
        <w:pStyle w:val="CommentText"/>
      </w:pPr>
      <w:r>
        <w:rPr>
          <w:rStyle w:val="CommentReference"/>
        </w:rPr>
        <w:annotationRef/>
      </w:r>
      <w:r>
        <w:t xml:space="preserve">There was a specific issue that would happen all the time in motion where a crap ton of values where required for proper initialization and then never used again. Putting </w:t>
      </w:r>
      <w:proofErr w:type="gramStart"/>
      <w:r>
        <w:t>all of</w:t>
      </w:r>
      <w:proofErr w:type="gramEnd"/>
      <w:r>
        <w:t xml:space="preserve"> those values on the Front Panel quickly became the first place to look for optimization once the FPGA would no longer compile. I don’t know if this is something that we should worry about now, but there </w:t>
      </w:r>
      <w:r w:rsidR="00202B99">
        <w:t>may come a time when we need to differentiate between values used for initialization and values used during execution. The former can often be set more efficiently using a DMA FIFO or other mechanism instead of throwing everything up on the FP.</w:t>
      </w:r>
    </w:p>
  </w:comment>
  <w:comment w:initials="TB" w:author="Tanner Blair" w:date="2017-10-03T09:56:00Z" w:id="6">
    <w:p w:rsidR="0097543E" w:rsidRDefault="0097543E" w14:paraId="3A6E274D" w14:textId="3C139C85">
      <w:pPr>
        <w:pStyle w:val="CommentText"/>
      </w:pPr>
      <w:r>
        <w:rPr>
          <w:rStyle w:val="CommentReference"/>
        </w:rPr>
        <w:annotationRef/>
      </w:r>
      <w:r>
        <w:t>#TODO ask partners about resource constraints</w:t>
      </w:r>
    </w:p>
  </w:comment>
  <w:comment w:initials="BS" w:author="Burt Snover" w:date="2017-10-03T08:36:00Z" w:id="7">
    <w:p w:rsidR="00372EBF" w:rsidRDefault="00372EBF" w14:paraId="08A164E8" w14:textId="44648DB3">
      <w:pPr>
        <w:pStyle w:val="CommentText"/>
      </w:pPr>
      <w:r>
        <w:rPr>
          <w:rStyle w:val="CommentReference"/>
        </w:rPr>
        <w:annotationRef/>
      </w:r>
      <w:r>
        <w:t>Shouldn’t this be where to go for support? It currently seems to imply a specific person’s email.</w:t>
      </w:r>
    </w:p>
  </w:comment>
  <w:comment w:initials="TB" w:author="Tanner Blair" w:date="2017-10-03T09:44:00Z" w:id="8">
    <w:p w:rsidR="0097543E" w:rsidRDefault="0097543E" w14:paraId="158C8A2E" w14:textId="4B9DBB76">
      <w:pPr>
        <w:pStyle w:val="CommentText"/>
      </w:pPr>
      <w:r>
        <w:rPr>
          <w:rStyle w:val="CommentReference"/>
        </w:rPr>
        <w:annotationRef/>
      </w:r>
    </w:p>
  </w:comment>
  <w:comment w:initials="BS" w:author="Burt Snover" w:date="2017-10-03T08:37:00Z" w:id="9">
    <w:p w:rsidR="00372EBF" w:rsidRDefault="00372EBF" w14:paraId="609CE4F8" w14:textId="5C8F03D9">
      <w:pPr>
        <w:pStyle w:val="CommentText"/>
      </w:pPr>
      <w:r>
        <w:rPr>
          <w:rStyle w:val="CommentReference"/>
        </w:rPr>
        <w:annotationRef/>
      </w:r>
      <w:r>
        <w:t>Super picky here, but it would be good to use Required, Recommended, and Optional settings for the inputs here.</w:t>
      </w:r>
    </w:p>
  </w:comment>
  <w:comment w:initials="TB" w:author="Tanner Blair" w:date="2017-10-03T09:59:00Z" w:id="10">
    <w:p w:rsidR="0097543E" w:rsidRDefault="0097543E" w14:paraId="5768744E" w14:textId="3B4BF148">
      <w:pPr>
        <w:pStyle w:val="CommentText"/>
      </w:pPr>
      <w:r>
        <w:rPr>
          <w:rStyle w:val="CommentReference"/>
        </w:rPr>
        <w:annotationRef/>
      </w:r>
      <w:r>
        <w:rPr>
          <w:rStyle w:val="CommentReference"/>
        </w:rPr>
        <w:t>#TODO Partner feedback on how to handle recommended and optional</w:t>
      </w:r>
    </w:p>
  </w:comment>
  <w:comment w:initials="TB" w:author="Tanner Blair" w:date="2017-10-04T15:06:00Z" w:id="11">
    <w:p w:rsidR="007753A8" w:rsidRDefault="007753A8" w14:paraId="6D71C3F5" w14:textId="49007E6F">
      <w:pPr>
        <w:pStyle w:val="CommentText"/>
      </w:pPr>
      <w:r>
        <w:rPr>
          <w:rStyle w:val="CommentReference"/>
        </w:rPr>
        <w:annotationRef/>
      </w:r>
      <w:r>
        <w:t>Added description at beginning of section.</w:t>
      </w:r>
    </w:p>
  </w:comment>
  <w:comment w:initials="TB" w:author="Tanner Blair" w:date="2017-10-04T15:07:00Z" w:id="12">
    <w:p w:rsidR="007753A8" w:rsidRDefault="007753A8" w14:paraId="32FF4337" w14:textId="49EE0C70">
      <w:pPr>
        <w:pStyle w:val="CommentText"/>
      </w:pPr>
      <w:r>
        <w:rPr>
          <w:rStyle w:val="CommentReference"/>
        </w:rPr>
        <w:annotationRef/>
      </w:r>
      <w:r>
        <w:t xml:space="preserve">Added </w:t>
      </w:r>
      <w:proofErr w:type="spellStart"/>
      <w:r>
        <w:t>reqs</w:t>
      </w:r>
      <w:proofErr w:type="spellEnd"/>
      <w:r>
        <w:t xml:space="preserve"> for control types</w:t>
      </w:r>
    </w:p>
  </w:comment>
  <w:comment w:initials="TB" w:author="Tanner Blair" w:date="2017-10-04T15:07:00Z" w:id="13">
    <w:p w:rsidR="007753A8" w:rsidRDefault="007753A8" w14:paraId="4C5FEFB1" w14:textId="177B2C53">
      <w:pPr>
        <w:pStyle w:val="CommentText"/>
      </w:pPr>
      <w:r>
        <w:rPr>
          <w:rStyle w:val="CommentReference"/>
        </w:rPr>
        <w:annotationRef/>
      </w:r>
    </w:p>
  </w:comment>
  <w:comment w:initials="BS" w:author="Burt Snover" w:date="2017-10-03T08:39:00Z" w:id="14">
    <w:p w:rsidR="00372EBF" w:rsidRDefault="00372EBF" w14:paraId="759393F0" w14:textId="7B216565">
      <w:pPr>
        <w:pStyle w:val="CommentText"/>
      </w:pPr>
      <w:r>
        <w:rPr>
          <w:rStyle w:val="CommentReference"/>
        </w:rPr>
        <w:annotationRef/>
      </w:r>
      <w:proofErr w:type="gramStart"/>
      <w:r>
        <w:t>Again</w:t>
      </w:r>
      <w:proofErr w:type="gramEnd"/>
      <w:r>
        <w:t xml:space="preserve"> this is picky, but I feel documents like this often lose the forest for the trees. The main objective here is to allow IP to be duplicated and assigned to new resources without requiring any modification. </w:t>
      </w:r>
      <w:r w:rsidR="00953A49">
        <w:t xml:space="preserve">Most of the following supports that objective, but the end goal could be </w:t>
      </w:r>
      <w:proofErr w:type="gramStart"/>
      <w:r w:rsidR="00953A49">
        <w:t>more clear</w:t>
      </w:r>
      <w:proofErr w:type="gramEnd"/>
      <w:r w:rsidR="00953A49">
        <w:t>.</w:t>
      </w:r>
    </w:p>
  </w:comment>
  <w:comment w:initials="TB" w:author="Tanner Blair" w:date="2017-10-03T10:00:00Z" w:id="15">
    <w:p w:rsidR="0097543E" w:rsidRDefault="0097543E" w14:paraId="6B742587" w14:textId="4A97C47D">
      <w:pPr>
        <w:pStyle w:val="CommentText"/>
      </w:pPr>
      <w:r>
        <w:rPr>
          <w:rStyle w:val="CommentReference"/>
        </w:rPr>
        <w:annotationRef/>
      </w:r>
      <w:r>
        <w:t>#TODO Provide overview of what the goal is.</w:t>
      </w:r>
    </w:p>
  </w:comment>
  <w:comment w:initials="TB" w:author="Tanner Blair" w:date="2017-10-04T15:08:00Z" w:id="16">
    <w:p w:rsidR="007753A8" w:rsidRDefault="007753A8" w14:paraId="06B0A122" w14:textId="4A672757">
      <w:pPr>
        <w:pStyle w:val="CommentText"/>
      </w:pPr>
      <w:r>
        <w:rPr>
          <w:rStyle w:val="CommentReference"/>
        </w:rPr>
        <w:annotationRef/>
      </w:r>
      <w:r>
        <w:t>Added intro to section that covers this.</w:t>
      </w:r>
    </w:p>
  </w:comment>
  <w:comment w:initials="BS" w:author="Burt Snover" w:date="2017-10-03T08:45:00Z" w:id="17">
    <w:p w:rsidR="00953A49" w:rsidRDefault="00953A49" w14:paraId="19DDE592" w14:textId="3F24E1E2">
      <w:pPr>
        <w:pStyle w:val="CommentText"/>
      </w:pPr>
      <w:r>
        <w:rPr>
          <w:rStyle w:val="CommentReference"/>
        </w:rPr>
        <w:annotationRef/>
      </w:r>
      <w:r>
        <w:t>This is a good point that could possibly be brought up sooner. The name of controls in the IP is for the benefit of the integrator. The names that the integrator chooses to put on the Main FPGA VI are for the benefit of the FPGA resource manager and possibly the user. Ultimately it is the integrator names that matter, but the IP developer can make their job a whole lot easier.</w:t>
      </w:r>
    </w:p>
  </w:comment>
  <w:comment w:initials="TB" w:author="Tanner Blair" w:date="2017-10-03T10:01:00Z" w:id="18">
    <w:p w:rsidR="0097543E" w:rsidRDefault="0097543E" w14:paraId="3B59DE3B" w14:textId="503C1CFA">
      <w:pPr>
        <w:pStyle w:val="CommentText"/>
      </w:pPr>
      <w:r>
        <w:rPr>
          <w:rStyle w:val="CommentReference"/>
        </w:rPr>
        <w:annotationRef/>
      </w:r>
      <w:r>
        <w:t>#TODO include in overview</w:t>
      </w:r>
    </w:p>
  </w:comment>
  <w:comment w:initials="TB" w:author="Tanner Blair" w:date="2017-10-04T15:11:00Z" w:id="19">
    <w:p w:rsidR="007753A8" w:rsidRDefault="007753A8" w14:paraId="2C70AEF8" w14:textId="79F530F0">
      <w:pPr>
        <w:pStyle w:val="CommentText"/>
      </w:pPr>
      <w:r>
        <w:rPr>
          <w:rStyle w:val="CommentReference"/>
        </w:rPr>
        <w:annotationRef/>
      </w:r>
    </w:p>
  </w:comment>
  <w:comment w:initials="BS" w:author="Burt Snover" w:date="2017-10-03T08:48:00Z" w:id="20">
    <w:p w:rsidR="00953A49" w:rsidRDefault="00953A49" w14:paraId="04FA838E" w14:textId="5C970BE5">
      <w:pPr>
        <w:pStyle w:val="CommentText"/>
      </w:pPr>
      <w:r>
        <w:rPr>
          <w:rStyle w:val="CommentReference"/>
        </w:rPr>
        <w:annotationRef/>
      </w:r>
      <w:r>
        <w:t xml:space="preserve">We should probably recommend documenting what type of loop (regular or SCTL) the IP was designed to run in. If SCTL, also document the intended clock frequency. </w:t>
      </w:r>
    </w:p>
  </w:comment>
  <w:comment w:initials="TB" w:author="Tanner Blair" w:date="2017-10-03T10:01:00Z" w:id="21">
    <w:p w:rsidR="0097543E" w:rsidRDefault="0097543E" w14:paraId="2D307A6A" w14:textId="04E6940A">
      <w:pPr>
        <w:pStyle w:val="CommentText"/>
      </w:pPr>
      <w:r>
        <w:rPr>
          <w:rStyle w:val="CommentReference"/>
        </w:rPr>
        <w:annotationRef/>
      </w:r>
      <w:r>
        <w:t>Make it clear that the placer can have a loop, but the FPGA VI can’t. The placer can provide a loop.</w:t>
      </w:r>
    </w:p>
  </w:comment>
  <w:comment w:initials="TB" w:author="Tanner Blair" w:date="2017-10-04T15:11:00Z" w:id="22">
    <w:p w:rsidR="007753A8" w:rsidRDefault="007753A8" w14:paraId="4E636704" w14:textId="4666F87B">
      <w:pPr>
        <w:pStyle w:val="CommentText"/>
      </w:pPr>
      <w:r>
        <w:rPr>
          <w:rStyle w:val="CommentReference"/>
        </w:rPr>
        <w:annotationRef/>
      </w:r>
      <w:r>
        <w:t>Included in the overview.</w:t>
      </w:r>
    </w:p>
  </w:comment>
  <w:comment w:initials="TB" w:author="Tanner Blair" w:date="2017-10-04T15:11:00Z" w:id="23">
    <w:p w:rsidR="007753A8" w:rsidRDefault="007753A8" w14:paraId="77575F19" w14:textId="6DE828CE">
      <w:pPr>
        <w:pStyle w:val="CommentText"/>
      </w:pPr>
      <w:r>
        <w:rPr>
          <w:rStyle w:val="CommentReference"/>
        </w:rPr>
        <w:annotationRef/>
      </w:r>
    </w:p>
  </w:comment>
  <w:comment w:initials="BS" w:author="Burt Snover" w:date="2017-10-03T08:53:00Z" w:id="24">
    <w:p w:rsidR="00202B99" w:rsidRDefault="00202B99" w14:paraId="5826EEF7" w14:textId="70DEE03D">
      <w:pPr>
        <w:pStyle w:val="CommentText"/>
      </w:pPr>
      <w:r>
        <w:rPr>
          <w:rStyle w:val="CommentReference"/>
        </w:rPr>
        <w:annotationRef/>
      </w:r>
      <w:proofErr w:type="gramStart"/>
      <w:r>
        <w:t>Again</w:t>
      </w:r>
      <w:proofErr w:type="gramEnd"/>
      <w:r>
        <w:t xml:space="preserve"> change to support information here?</w:t>
      </w:r>
    </w:p>
  </w:comment>
  <w:comment w:initials="BS" w:author="Burt Snover" w:date="2017-10-03T08:55:00Z" w:id="25">
    <w:p w:rsidR="00202B99" w:rsidRDefault="00202B99" w14:paraId="314D839D" w14:textId="08428914">
      <w:pPr>
        <w:pStyle w:val="CommentText"/>
      </w:pPr>
      <w:r>
        <w:rPr>
          <w:rStyle w:val="CommentReference"/>
        </w:rPr>
        <w:annotationRef/>
      </w:r>
      <w:r>
        <w:t>This makes perfect sense to me and would obviously make things easier, but I am a little worried that partners won’t see this as having a high ROI. How much time will this extra work really save integrators and why should the IP developer care? I’m not saying it’s a bad idea, just that we may need to be prepared to pitch its value.</w:t>
      </w:r>
    </w:p>
  </w:comment>
  <w:comment w:initials="TB" w:author="Tanner Blair" w:date="2017-10-03T10:04:00Z" w:id="26">
    <w:p w:rsidR="0097543E" w:rsidRDefault="0097543E" w14:paraId="1CC9E6B4" w14:textId="3404321E">
      <w:pPr>
        <w:pStyle w:val="CommentText"/>
      </w:pPr>
      <w:r>
        <w:rPr>
          <w:rStyle w:val="CommentReference"/>
        </w:rPr>
        <w:annotationRef/>
      </w:r>
      <w:r>
        <w:t>Add overview of the value of the placer VI</w:t>
      </w:r>
    </w:p>
  </w:comment>
  <w:comment w:initials="BS" w:author="Burt Snover" w:date="2017-10-03T08:57:00Z" w:id="27">
    <w:p w:rsidR="00202B99" w:rsidRDefault="00202B99" w14:paraId="7B916921" w14:textId="3002BBC7">
      <w:pPr>
        <w:pStyle w:val="CommentText"/>
      </w:pPr>
      <w:r>
        <w:rPr>
          <w:rStyle w:val="CommentReference"/>
        </w:rPr>
        <w:annotationRef/>
      </w:r>
      <w:r>
        <w:t xml:space="preserve">What if you drop the same IP down twice? Don’t you have to change the device name for the second instance in that case? This will be one of the most common use cases, so it may be good to call it out explicitly. </w:t>
      </w:r>
    </w:p>
  </w:comment>
  <w:comment w:initials="TB" w:author="Tanner Blair" w:date="2017-10-03T10:06:00Z" w:id="28">
    <w:p w:rsidR="0097543E" w:rsidRDefault="0097543E" w14:paraId="200376D3" w14:textId="266DA0D2">
      <w:pPr>
        <w:pStyle w:val="CommentText"/>
      </w:pPr>
      <w:r>
        <w:rPr>
          <w:rStyle w:val="CommentReference"/>
        </w:rPr>
        <w:annotationRef/>
      </w:r>
      <w:r>
        <w:t>Should avoid changing scheme, but should change to diff between resources.</w:t>
      </w:r>
    </w:p>
  </w:comment>
  <w:comment w:initials="BS" w:author="Burt Snover" w:date="2017-10-03T08:58:00Z" w:id="29">
    <w:p w:rsidR="00202B99" w:rsidRDefault="00202B99" w14:paraId="73EA8E8B" w14:textId="7D48A33B">
      <w:pPr>
        <w:pStyle w:val="CommentText"/>
      </w:pPr>
      <w:r>
        <w:rPr>
          <w:rStyle w:val="CommentReference"/>
        </w:rPr>
        <w:annotationRef/>
      </w:r>
      <w:r>
        <w:t>I know this document is in work, but it would be awesome if we had a rough idea of what the API would look like and what code was required to support this in the Custom Device. If we show it to the partners and make it look simple, it should be easier to get them on board.</w:t>
      </w:r>
    </w:p>
  </w:comment>
  <w:comment w:initials="JP" w:author="Joel Peppler" w:date="2017-10-09T16:23:22" w:id="971618796">
    <w:p w:rsidR="0EE0DFBC" w:rsidRDefault="0EE0DFBC" w14:paraId="19A62F5A" w14:textId="34584AE5">
      <w:pPr>
        <w:pStyle w:val="CommentText"/>
      </w:pPr>
      <w:r>
        <w:rPr>
          <w:rStyle w:val="CommentReference"/>
        </w:rPr>
        <w:annotationRef/>
      </w:r>
      <w:r>
        <w:t>FPGA SHOULD include a NI.MyDevice.Version cluster with a string control named "Version" which has default value set to version of FPGA IP for checking if VS CD and FPGA IP are of compatible versions.</w:t>
      </w:r>
    </w:p>
  </w:comment>
  <w:comment w:initials="JP" w:author="Joel Peppler" w:date="2017-10-09T16:30:48" w:id="525710318">
    <w:p w:rsidR="0EE0DFBC" w:rsidRDefault="0EE0DFBC" w14:paraId="6EEE890B" w14:textId="5720426E">
      <w:pPr>
        <w:pStyle w:val="CommentText"/>
      </w:pPr>
      <w:r>
        <w:rPr>
          <w:rStyle w:val="CommentReference"/>
        </w:rPr>
        <w:annotationRef/>
      </w:r>
      <w:r>
        <w:t>Registers/Memory/FIFOs that can't be dynamically created by the placer MUST have documentation stating required configuration on the control/constant. (e.g. allowed memory size of 2^14 or 2^16 only)</w:t>
      </w:r>
    </w:p>
  </w:comment>
  <w:comment w:initials="JP" w:author="Joel Peppler" w:date="2017-10-09T17:16:22" w:id="1239013214">
    <w:p w:rsidR="0EE0DFBC" w:rsidRDefault="0EE0DFBC" w14:paraId="2A653A4C" w14:textId="0DA85E95">
      <w:pPr>
        <w:pStyle w:val="CommentText"/>
      </w:pPr>
      <w:r>
        <w:rPr>
          <w:rStyle w:val="CommentReference"/>
        </w:rPr>
        <w:annotationRef/>
      </w:r>
      <w:r>
        <w:t>We want to push the CD developer to group as many channels as make sense, and put them into a strict type def cluster. Then when their CD scans through the bitfile they can sort it based on the filtered name AND the cluster's sub-control data types AND names. We can break this into logical groups and then into config, input, output groups for each.</w:t>
      </w:r>
    </w:p>
  </w:comment>
</w:comments>
</file>

<file path=word/commentsExtended.xml><?xml version="1.0" encoding="utf-8"?>
<w15:commentsEx xmlns:mc="http://schemas.openxmlformats.org/markup-compatibility/2006" xmlns:w15="http://schemas.microsoft.com/office/word/2012/wordml" mc:Ignorable="w15">
  <w15:commentEx w15:done="0" w15:paraId="53FA282B"/>
  <w15:commentEx w15:done="0" w15:paraId="3F27B5BD" w15:paraIdParent="53FA282B"/>
  <w15:commentEx w15:done="1" w15:paraId="54E243A9"/>
  <w15:commentEx w15:done="1" w15:paraId="192F0AB9" w15:paraIdParent="54E243A9"/>
  <w15:commentEx w15:done="1" w15:paraId="3B035D98" w15:paraIdParent="54E243A9"/>
  <w15:commentEx w15:done="0" w15:paraId="082607BD"/>
  <w15:commentEx w15:done="0" w15:paraId="3A6E274D" w15:paraIdParent="082607BD"/>
  <w15:commentEx w15:done="1" w15:paraId="08A164E8"/>
  <w15:commentEx w15:done="1" w15:paraId="158C8A2E" w15:paraIdParent="08A164E8"/>
  <w15:commentEx w15:done="1" w15:paraId="609CE4F8"/>
  <w15:commentEx w15:done="1" w15:paraId="5768744E" w15:paraIdParent="609CE4F8"/>
  <w15:commentEx w15:done="1" w15:paraId="6D71C3F5" w15:paraIdParent="609CE4F8"/>
  <w15:commentEx w15:done="1" w15:paraId="32FF4337" w15:paraIdParent="609CE4F8"/>
  <w15:commentEx w15:done="1" w15:paraId="4C5FEFB1" w15:paraIdParent="609CE4F8"/>
  <w15:commentEx w15:done="1" w15:paraId="759393F0"/>
  <w15:commentEx w15:done="1" w15:paraId="6B742587" w15:paraIdParent="759393F0"/>
  <w15:commentEx w15:done="1" w15:paraId="06B0A122" w15:paraIdParent="759393F0"/>
  <w15:commentEx w15:done="1" w15:paraId="19DDE592"/>
  <w15:commentEx w15:done="1" w15:paraId="3B59DE3B" w15:paraIdParent="19DDE592"/>
  <w15:commentEx w15:done="1" w15:paraId="2C70AEF8" w15:paraIdParent="19DDE592"/>
  <w15:commentEx w15:done="0" w15:paraId="04FA838E"/>
  <w15:commentEx w15:done="0" w15:paraId="2D307A6A" w15:paraIdParent="04FA838E"/>
  <w15:commentEx w15:done="0" w15:paraId="4E636704" w15:paraIdParent="04FA838E"/>
  <w15:commentEx w15:done="0" w15:paraId="77575F19" w15:paraIdParent="04FA838E"/>
  <w15:commentEx w15:done="1" w15:paraId="5826EEF7"/>
  <w15:commentEx w15:done="1" w15:paraId="314D839D"/>
  <w15:commentEx w15:done="1" w15:paraId="1CC9E6B4" w15:paraIdParent="314D839D"/>
  <w15:commentEx w15:done="1" w15:paraId="7B916921"/>
  <w15:commentEx w15:done="1" w15:paraId="200376D3" w15:paraIdParent="7B916921"/>
  <w15:commentEx w15:done="0" w15:paraId="73EA8E8B"/>
  <w15:commentEx w15:done="0" w15:paraId="19A62F5A"/>
  <w15:commentEx w15:done="0" w15:paraId="6EEE890B"/>
  <w15:commentEx w15:done="0" w15:paraId="2A653A4C"/>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A282B" w16cid:durableId="1D7DD9FC"/>
  <w16cid:commentId w16cid:paraId="3F27B5BD" w16cid:durableId="1D7DDA08"/>
  <w16cid:commentId w16cid:paraId="54E243A9" w16cid:durableId="1D7DD9FD"/>
  <w16cid:commentId w16cid:paraId="192F0AB9" w16cid:durableId="1D7DDC27"/>
  <w16cid:commentId w16cid:paraId="3B035D98" w16cid:durableId="1D7F75B4"/>
  <w16cid:commentId w16cid:paraId="082607BD" w16cid:durableId="1D7DD9FE"/>
  <w16cid:commentId w16cid:paraId="3A6E274D" w16cid:durableId="1D7DDD44"/>
  <w16cid:commentId w16cid:paraId="08A164E8" w16cid:durableId="1D7DD9FF"/>
  <w16cid:commentId w16cid:paraId="158C8A2E" w16cid:durableId="1D7DDA68"/>
  <w16cid:commentId w16cid:paraId="609CE4F8" w16cid:durableId="1D7DDA00"/>
  <w16cid:commentId w16cid:paraId="5768744E" w16cid:durableId="1D7DDE05"/>
  <w16cid:commentId w16cid:paraId="6D71C3F5" w16cid:durableId="1D7F7790"/>
  <w16cid:commentId w16cid:paraId="32FF4337" w16cid:durableId="1D7F77BC"/>
  <w16cid:commentId w16cid:paraId="4C5FEFB1" w16cid:durableId="1D7F77C9"/>
  <w16cid:commentId w16cid:paraId="759393F0" w16cid:durableId="1D7DDA01"/>
  <w16cid:commentId w16cid:paraId="6B742587" w16cid:durableId="1D7DDE36"/>
  <w16cid:commentId w16cid:paraId="06B0A122" w16cid:durableId="1D7F7808"/>
  <w16cid:commentId w16cid:paraId="19DDE592" w16cid:durableId="1D7DDA02"/>
  <w16cid:commentId w16cid:paraId="3B59DE3B" w16cid:durableId="1D7DDE71"/>
  <w16cid:commentId w16cid:paraId="2C70AEF8" w16cid:durableId="1D7F789D"/>
  <w16cid:commentId w16cid:paraId="04FA838E" w16cid:durableId="1D7DDA03"/>
  <w16cid:commentId w16cid:paraId="2D307A6A" w16cid:durableId="1D7DDE94"/>
  <w16cid:commentId w16cid:paraId="4E636704" w16cid:durableId="1D7F78A8"/>
  <w16cid:commentId w16cid:paraId="77575F19" w16cid:durableId="1D7F78B5"/>
  <w16cid:commentId w16cid:paraId="5826EEF7" w16cid:durableId="1D7DDA04"/>
  <w16cid:commentId w16cid:paraId="314D839D" w16cid:durableId="1D7DDA05"/>
  <w16cid:commentId w16cid:paraId="1CC9E6B4" w16cid:durableId="1D7DDF11"/>
  <w16cid:commentId w16cid:paraId="7B916921" w16cid:durableId="1D7DDA06"/>
  <w16cid:commentId w16cid:paraId="200376D3" w16cid:durableId="1D7DDFAD"/>
  <w16cid:commentId w16cid:paraId="73EA8E8B" w16cid:durableId="1D7DDA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A3A"/>
    <w:multiLevelType w:val="hybridMultilevel"/>
    <w:tmpl w:val="C83A1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4450A77"/>
    <w:multiLevelType w:val="hybridMultilevel"/>
    <w:tmpl w:val="5F165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AAA002B"/>
    <w:multiLevelType w:val="hybridMultilevel"/>
    <w:tmpl w:val="45B22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mc="http://schemas.openxmlformats.org/markup-compatibility/2006" xmlns:w15="http://schemas.microsoft.com/office/word/2012/wordml" mc:Ignorable="w15">
  <w15:person w15:author="Burt Snover">
    <w15:presenceInfo w15:providerId="AD" w15:userId="S-1-5-21-4170831575-233351449-3708798867-23995"/>
  </w15:person>
  <w15:person w15:author="Tanner Blair">
    <w15:presenceInfo w15:providerId="AD" w15:userId="S-1-5-21-4170831575-233351449-3708798867-68659"/>
  </w15:person>
  <w15:person w15:author="Joel Peppler">
    <w15:presenceInfo w15:providerId="AD" w15:userId="100300008CF942A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E6"/>
    <w:rsid w:val="000410D0"/>
    <w:rsid w:val="000978BD"/>
    <w:rsid w:val="000D6E89"/>
    <w:rsid w:val="000E7DFE"/>
    <w:rsid w:val="000F74CF"/>
    <w:rsid w:val="0015463E"/>
    <w:rsid w:val="001931C1"/>
    <w:rsid w:val="001D47D8"/>
    <w:rsid w:val="001F1959"/>
    <w:rsid w:val="00202B99"/>
    <w:rsid w:val="00221816"/>
    <w:rsid w:val="0024741F"/>
    <w:rsid w:val="0027262D"/>
    <w:rsid w:val="00285383"/>
    <w:rsid w:val="002939A9"/>
    <w:rsid w:val="002B298F"/>
    <w:rsid w:val="002C7858"/>
    <w:rsid w:val="002C79FF"/>
    <w:rsid w:val="00302BD2"/>
    <w:rsid w:val="00305C24"/>
    <w:rsid w:val="00350A64"/>
    <w:rsid w:val="00372EBF"/>
    <w:rsid w:val="003D3FA4"/>
    <w:rsid w:val="003E0081"/>
    <w:rsid w:val="004152EF"/>
    <w:rsid w:val="00441586"/>
    <w:rsid w:val="004840BB"/>
    <w:rsid w:val="004F7576"/>
    <w:rsid w:val="00585D2A"/>
    <w:rsid w:val="005905BE"/>
    <w:rsid w:val="005C1162"/>
    <w:rsid w:val="005E47FF"/>
    <w:rsid w:val="00627748"/>
    <w:rsid w:val="0064373D"/>
    <w:rsid w:val="0066387A"/>
    <w:rsid w:val="00694647"/>
    <w:rsid w:val="006E6C8D"/>
    <w:rsid w:val="0073728D"/>
    <w:rsid w:val="0075765F"/>
    <w:rsid w:val="007753A8"/>
    <w:rsid w:val="00790E31"/>
    <w:rsid w:val="007967FF"/>
    <w:rsid w:val="007B1FC7"/>
    <w:rsid w:val="007C58AB"/>
    <w:rsid w:val="007E15F9"/>
    <w:rsid w:val="00830C79"/>
    <w:rsid w:val="00841E46"/>
    <w:rsid w:val="008D293C"/>
    <w:rsid w:val="008E7D22"/>
    <w:rsid w:val="008F0064"/>
    <w:rsid w:val="008F1848"/>
    <w:rsid w:val="009244D7"/>
    <w:rsid w:val="009402C0"/>
    <w:rsid w:val="0094122D"/>
    <w:rsid w:val="00947DAA"/>
    <w:rsid w:val="00953A49"/>
    <w:rsid w:val="0097543E"/>
    <w:rsid w:val="00994C01"/>
    <w:rsid w:val="009A3BD1"/>
    <w:rsid w:val="009C0067"/>
    <w:rsid w:val="00A42945"/>
    <w:rsid w:val="00A6141F"/>
    <w:rsid w:val="00A76A31"/>
    <w:rsid w:val="00A94856"/>
    <w:rsid w:val="00A955E6"/>
    <w:rsid w:val="00A96BDC"/>
    <w:rsid w:val="00AC5A50"/>
    <w:rsid w:val="00AE54C6"/>
    <w:rsid w:val="00AF7105"/>
    <w:rsid w:val="00B22B05"/>
    <w:rsid w:val="00B67449"/>
    <w:rsid w:val="00B8034F"/>
    <w:rsid w:val="00B946A8"/>
    <w:rsid w:val="00BA4BAF"/>
    <w:rsid w:val="00BD2376"/>
    <w:rsid w:val="00BE054C"/>
    <w:rsid w:val="00BE15D3"/>
    <w:rsid w:val="00C14AA9"/>
    <w:rsid w:val="00C439D7"/>
    <w:rsid w:val="00D54B51"/>
    <w:rsid w:val="00D74C9B"/>
    <w:rsid w:val="00D76ED8"/>
    <w:rsid w:val="00DD4933"/>
    <w:rsid w:val="00E273E6"/>
    <w:rsid w:val="00E55D7A"/>
    <w:rsid w:val="00EA4CE8"/>
    <w:rsid w:val="00F2334F"/>
    <w:rsid w:val="00F33A20"/>
    <w:rsid w:val="00FB264C"/>
    <w:rsid w:val="0EE0DFBC"/>
    <w:rsid w:val="3DF9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1946"/>
  <w15:chartTrackingRefBased/>
  <w15:docId w15:val="{4CA0C1AE-0F47-4AF3-A488-18B28FAD35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493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3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41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6BD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493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D493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6141F"/>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4152EF"/>
    <w:pPr>
      <w:ind w:left="720"/>
      <w:contextualSpacing/>
    </w:pPr>
  </w:style>
  <w:style w:type="character" w:styleId="Heading4Char" w:customStyle="1">
    <w:name w:val="Heading 4 Char"/>
    <w:basedOn w:val="DefaultParagraphFont"/>
    <w:link w:val="Heading4"/>
    <w:uiPriority w:val="9"/>
    <w:rsid w:val="00A96BDC"/>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sid w:val="00305C24"/>
    <w:rPr>
      <w:color w:val="0563C1" w:themeColor="hyperlink"/>
      <w:u w:val="single"/>
    </w:rPr>
  </w:style>
  <w:style w:type="character" w:styleId="UnresolvedMention1" w:customStyle="1">
    <w:name w:val="Unresolved Mention1"/>
    <w:basedOn w:val="DefaultParagraphFont"/>
    <w:uiPriority w:val="99"/>
    <w:semiHidden/>
    <w:unhideWhenUsed/>
    <w:rsid w:val="00305C24"/>
    <w:rPr>
      <w:color w:val="808080"/>
      <w:shd w:val="clear" w:color="auto" w:fill="E6E6E6"/>
    </w:rPr>
  </w:style>
  <w:style w:type="character" w:styleId="FollowedHyperlink">
    <w:name w:val="FollowedHyperlink"/>
    <w:basedOn w:val="DefaultParagraphFont"/>
    <w:uiPriority w:val="99"/>
    <w:semiHidden/>
    <w:unhideWhenUsed/>
    <w:rsid w:val="00305C24"/>
    <w:rPr>
      <w:color w:val="954F72" w:themeColor="followedHyperlink"/>
      <w:u w:val="single"/>
    </w:rPr>
  </w:style>
  <w:style w:type="character" w:styleId="CommentReference">
    <w:name w:val="annotation reference"/>
    <w:basedOn w:val="DefaultParagraphFont"/>
    <w:uiPriority w:val="99"/>
    <w:semiHidden/>
    <w:unhideWhenUsed/>
    <w:rsid w:val="00372EBF"/>
    <w:rPr>
      <w:sz w:val="16"/>
      <w:szCs w:val="16"/>
    </w:rPr>
  </w:style>
  <w:style w:type="paragraph" w:styleId="CommentText">
    <w:name w:val="annotation text"/>
    <w:basedOn w:val="Normal"/>
    <w:link w:val="CommentTextChar"/>
    <w:uiPriority w:val="99"/>
    <w:semiHidden/>
    <w:unhideWhenUsed/>
    <w:rsid w:val="00372EBF"/>
    <w:pPr>
      <w:spacing w:line="240" w:lineRule="auto"/>
    </w:pPr>
    <w:rPr>
      <w:sz w:val="20"/>
      <w:szCs w:val="20"/>
    </w:rPr>
  </w:style>
  <w:style w:type="character" w:styleId="CommentTextChar" w:customStyle="1">
    <w:name w:val="Comment Text Char"/>
    <w:basedOn w:val="DefaultParagraphFont"/>
    <w:link w:val="CommentText"/>
    <w:uiPriority w:val="99"/>
    <w:semiHidden/>
    <w:rsid w:val="00372EBF"/>
    <w:rPr>
      <w:sz w:val="20"/>
      <w:szCs w:val="20"/>
    </w:rPr>
  </w:style>
  <w:style w:type="paragraph" w:styleId="CommentSubject">
    <w:name w:val="annotation subject"/>
    <w:basedOn w:val="CommentText"/>
    <w:next w:val="CommentText"/>
    <w:link w:val="CommentSubjectChar"/>
    <w:uiPriority w:val="99"/>
    <w:semiHidden/>
    <w:unhideWhenUsed/>
    <w:rsid w:val="00372EBF"/>
    <w:rPr>
      <w:b/>
      <w:bCs/>
    </w:rPr>
  </w:style>
  <w:style w:type="character" w:styleId="CommentSubjectChar" w:customStyle="1">
    <w:name w:val="Comment Subject Char"/>
    <w:basedOn w:val="CommentTextChar"/>
    <w:link w:val="CommentSubject"/>
    <w:uiPriority w:val="99"/>
    <w:semiHidden/>
    <w:rsid w:val="00372EBF"/>
    <w:rPr>
      <w:b/>
      <w:bCs/>
      <w:sz w:val="20"/>
      <w:szCs w:val="20"/>
    </w:rPr>
  </w:style>
  <w:style w:type="paragraph" w:styleId="BalloonText">
    <w:name w:val="Balloon Text"/>
    <w:basedOn w:val="Normal"/>
    <w:link w:val="BalloonTextChar"/>
    <w:uiPriority w:val="99"/>
    <w:semiHidden/>
    <w:unhideWhenUsed/>
    <w:rsid w:val="00372EB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2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FPGA%20Resource%20Manager%20Example%20Engine.vipb"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Build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8CD1-44CC-4CC6-98FC-9320F3D8D1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ner Blair</dc:creator>
  <keywords/>
  <dc:description/>
  <lastModifiedBy>Joel Peppler</lastModifiedBy>
  <revision>21</revision>
  <dcterms:created xsi:type="dcterms:W3CDTF">2017-09-20T17:51:00.0000000Z</dcterms:created>
  <dcterms:modified xsi:type="dcterms:W3CDTF">2017-10-09T22:19:09.7115871Z</dcterms:modified>
</coreProperties>
</file>